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FD6A" w14:textId="79CC8A36" w:rsidR="00340A9D" w:rsidRPr="00E51D2B" w:rsidRDefault="00340A9D" w:rsidP="00B53F0D">
      <w:pPr>
        <w:jc w:val="center"/>
        <w:rPr>
          <w:sz w:val="22"/>
        </w:rPr>
      </w:pPr>
      <w:r w:rsidRPr="00E51D2B">
        <w:rPr>
          <w:rFonts w:hint="eastAsia"/>
          <w:sz w:val="22"/>
        </w:rPr>
        <w:t xml:space="preserve">公益財団法人合人社財団　</w:t>
      </w:r>
      <w:r w:rsidR="00F2402E" w:rsidRPr="00E51D2B">
        <w:rPr>
          <w:rFonts w:hint="eastAsia"/>
          <w:sz w:val="22"/>
        </w:rPr>
        <w:t>令和</w:t>
      </w:r>
      <w:r w:rsidR="00B55A39" w:rsidRPr="00E51D2B">
        <w:rPr>
          <w:rFonts w:hint="eastAsia"/>
          <w:sz w:val="22"/>
        </w:rPr>
        <w:t>8</w:t>
      </w:r>
      <w:r w:rsidRPr="00E51D2B">
        <w:rPr>
          <w:rFonts w:hint="eastAsia"/>
          <w:sz w:val="22"/>
        </w:rPr>
        <w:t>年度助成先募集要項</w:t>
      </w:r>
    </w:p>
    <w:p w14:paraId="6CCE9263" w14:textId="77777777" w:rsidR="00340A9D" w:rsidRPr="00E51D2B" w:rsidRDefault="00340A9D" w:rsidP="00B53F0D">
      <w:pPr>
        <w:rPr>
          <w:sz w:val="22"/>
        </w:rPr>
      </w:pPr>
    </w:p>
    <w:p w14:paraId="4BD2D9B9" w14:textId="77777777" w:rsidR="00340A9D" w:rsidRPr="00E51D2B" w:rsidRDefault="00340A9D" w:rsidP="00B53F0D">
      <w:pPr>
        <w:rPr>
          <w:sz w:val="22"/>
        </w:rPr>
      </w:pPr>
      <w:r w:rsidRPr="00E51D2B">
        <w:rPr>
          <w:rFonts w:hint="eastAsia"/>
          <w:sz w:val="22"/>
        </w:rPr>
        <w:t>1</w:t>
      </w:r>
      <w:r w:rsidR="000D0F6D" w:rsidRPr="00E51D2B">
        <w:rPr>
          <w:rFonts w:hint="eastAsia"/>
          <w:sz w:val="22"/>
        </w:rPr>
        <w:t>．</w:t>
      </w:r>
      <w:r w:rsidRPr="00E51D2B">
        <w:rPr>
          <w:rFonts w:hint="eastAsia"/>
          <w:sz w:val="22"/>
        </w:rPr>
        <w:t>助成事業</w:t>
      </w:r>
    </w:p>
    <w:p w14:paraId="72F76E7D" w14:textId="77777777" w:rsidR="00340A9D" w:rsidRPr="00E51D2B" w:rsidRDefault="00340A9D" w:rsidP="00B53F0D">
      <w:pPr>
        <w:rPr>
          <w:sz w:val="22"/>
        </w:rPr>
      </w:pPr>
      <w:r w:rsidRPr="00E51D2B">
        <w:rPr>
          <w:rFonts w:hint="eastAsia"/>
          <w:sz w:val="22"/>
        </w:rPr>
        <w:t xml:space="preserve">　</w:t>
      </w:r>
      <w:r w:rsidR="00673061" w:rsidRPr="00E51D2B">
        <w:rPr>
          <w:rFonts w:hint="eastAsia"/>
          <w:sz w:val="22"/>
        </w:rPr>
        <w:t>社会福祉に関する事業及び研究並びにこれらに対する助成</w:t>
      </w:r>
    </w:p>
    <w:p w14:paraId="1F05BCF2" w14:textId="0F74E6B6" w:rsidR="002707F1" w:rsidRPr="00E51D2B" w:rsidRDefault="002707F1" w:rsidP="00B53F0D">
      <w:pPr>
        <w:rPr>
          <w:sz w:val="22"/>
        </w:rPr>
      </w:pPr>
      <w:r w:rsidRPr="00E51D2B">
        <w:rPr>
          <w:rFonts w:hint="eastAsia"/>
          <w:sz w:val="22"/>
        </w:rPr>
        <w:t>今回は障害者福祉、児童福祉</w:t>
      </w:r>
      <w:r w:rsidR="00B02610" w:rsidRPr="00E51D2B">
        <w:rPr>
          <w:rFonts w:hint="eastAsia"/>
          <w:sz w:val="22"/>
        </w:rPr>
        <w:t>を優先とします。</w:t>
      </w:r>
    </w:p>
    <w:p w14:paraId="19569AE9" w14:textId="77777777" w:rsidR="00340A9D" w:rsidRPr="00E51D2B" w:rsidRDefault="00340A9D" w:rsidP="00B53F0D">
      <w:pPr>
        <w:rPr>
          <w:sz w:val="22"/>
        </w:rPr>
      </w:pPr>
    </w:p>
    <w:p w14:paraId="2A81ACE5" w14:textId="0F0D9DF2" w:rsidR="00340A9D" w:rsidRPr="00E51D2B" w:rsidRDefault="00340A9D" w:rsidP="00B53F0D">
      <w:pPr>
        <w:rPr>
          <w:sz w:val="22"/>
        </w:rPr>
      </w:pPr>
      <w:r w:rsidRPr="00E51D2B">
        <w:rPr>
          <w:rFonts w:hint="eastAsia"/>
          <w:sz w:val="22"/>
        </w:rPr>
        <w:t>2</w:t>
      </w:r>
      <w:r w:rsidR="000D0F6D" w:rsidRPr="00E51D2B">
        <w:rPr>
          <w:rFonts w:hint="eastAsia"/>
          <w:sz w:val="22"/>
        </w:rPr>
        <w:t>．</w:t>
      </w:r>
      <w:r w:rsidRPr="00E51D2B">
        <w:rPr>
          <w:rFonts w:hint="eastAsia"/>
          <w:sz w:val="22"/>
        </w:rPr>
        <w:t>助成対象</w:t>
      </w:r>
      <w:r w:rsidR="00606EAF" w:rsidRPr="00E51D2B">
        <w:rPr>
          <w:rFonts w:hint="eastAsia"/>
          <w:sz w:val="22"/>
        </w:rPr>
        <w:t>（</w:t>
      </w:r>
      <w:r w:rsidR="00606EAF" w:rsidRPr="00E51D2B">
        <w:rPr>
          <w:rFonts w:asciiTheme="minorEastAsia" w:hAnsiTheme="minorEastAsia" w:hint="eastAsia"/>
          <w:sz w:val="22"/>
        </w:rPr>
        <w:t>過去の助成対象例）</w:t>
      </w:r>
    </w:p>
    <w:p w14:paraId="10EE8071" w14:textId="0825EA93" w:rsidR="00B02610" w:rsidRPr="00E51D2B" w:rsidRDefault="00B02610" w:rsidP="00B53F0D">
      <w:pPr>
        <w:rPr>
          <w:rFonts w:asciiTheme="minorEastAsia" w:hAnsiTheme="minorEastAsia"/>
          <w:sz w:val="22"/>
        </w:rPr>
      </w:pPr>
      <w:bookmarkStart w:id="0" w:name="_Hlk132273591"/>
      <w:r w:rsidRPr="00E51D2B">
        <w:rPr>
          <w:rFonts w:hint="eastAsia"/>
          <w:sz w:val="22"/>
        </w:rPr>
        <w:t>①</w:t>
      </w:r>
      <w:r w:rsidRPr="00E51D2B">
        <w:rPr>
          <w:rFonts w:asciiTheme="minorEastAsia" w:hAnsiTheme="minorEastAsia" w:hint="eastAsia"/>
          <w:sz w:val="22"/>
        </w:rPr>
        <w:t>社会福祉事業に不可欠な装置、備品、設備</w:t>
      </w:r>
    </w:p>
    <w:p w14:paraId="527DE56A" w14:textId="74B67241" w:rsidR="00B02610" w:rsidRPr="00E51D2B" w:rsidRDefault="00B02610" w:rsidP="00606EAF">
      <w:pPr>
        <w:ind w:firstLineChars="100" w:firstLine="220"/>
        <w:rPr>
          <w:sz w:val="22"/>
        </w:rPr>
      </w:pPr>
      <w:r w:rsidRPr="00E51D2B">
        <w:rPr>
          <w:rFonts w:asciiTheme="minorEastAsia" w:hAnsiTheme="minorEastAsia" w:hint="eastAsia"/>
          <w:sz w:val="22"/>
        </w:rPr>
        <w:t>自動床洗浄機、冷蔵庫、保冷庫、自動紙折り機、せんべい焼き機、レーザー加工機、</w:t>
      </w:r>
    </w:p>
    <w:p w14:paraId="42D6ECF9" w14:textId="77777777" w:rsidR="00B02610" w:rsidRPr="00E51D2B" w:rsidRDefault="00B02610" w:rsidP="00606EAF">
      <w:pPr>
        <w:ind w:firstLineChars="100" w:firstLine="220"/>
        <w:rPr>
          <w:sz w:val="22"/>
        </w:rPr>
      </w:pPr>
      <w:r w:rsidRPr="00E51D2B">
        <w:rPr>
          <w:rFonts w:hint="eastAsia"/>
          <w:sz w:val="22"/>
        </w:rPr>
        <w:t>ビニールハウス、教材教具、オーブン、自動丁合機、製パン機器、冷蔵ショーケース、</w:t>
      </w:r>
    </w:p>
    <w:p w14:paraId="4A4DE1A6" w14:textId="18710304" w:rsidR="00B02610" w:rsidRPr="00E51D2B" w:rsidRDefault="00B02610" w:rsidP="00606EAF">
      <w:pPr>
        <w:ind w:firstLineChars="100" w:firstLine="220"/>
        <w:rPr>
          <w:sz w:val="22"/>
        </w:rPr>
      </w:pPr>
      <w:r w:rsidRPr="00E51D2B">
        <w:rPr>
          <w:rFonts w:hint="eastAsia"/>
          <w:sz w:val="22"/>
        </w:rPr>
        <w:t>ビデオ装置、小型電動圧縮機、トラクター、畝立機、ハウス内遮光カーテン、送風機、</w:t>
      </w:r>
    </w:p>
    <w:p w14:paraId="2509124A" w14:textId="5AE155A0" w:rsidR="00B02610" w:rsidRPr="00E51D2B" w:rsidRDefault="00B02610" w:rsidP="00606EAF">
      <w:pPr>
        <w:ind w:firstLineChars="100" w:firstLine="220"/>
        <w:rPr>
          <w:sz w:val="22"/>
        </w:rPr>
      </w:pPr>
      <w:r w:rsidRPr="00E51D2B">
        <w:rPr>
          <w:rFonts w:hint="eastAsia"/>
          <w:sz w:val="22"/>
        </w:rPr>
        <w:t>重度障害者用意思伝達装置、キーボード、急速冷凍庫、焼き芋機、ラベルプリンター</w:t>
      </w:r>
    </w:p>
    <w:p w14:paraId="215C7894" w14:textId="738A8B25" w:rsidR="00B02610" w:rsidRPr="00E51D2B" w:rsidRDefault="00B02610" w:rsidP="00B53F0D">
      <w:pPr>
        <w:rPr>
          <w:rFonts w:asciiTheme="minorEastAsia" w:hAnsiTheme="minorEastAsia"/>
          <w:sz w:val="22"/>
        </w:rPr>
      </w:pPr>
      <w:r w:rsidRPr="00E51D2B">
        <w:rPr>
          <w:rFonts w:asciiTheme="minorEastAsia" w:hAnsiTheme="minorEastAsia" w:hint="eastAsia"/>
          <w:sz w:val="22"/>
        </w:rPr>
        <w:t>②福祉イベント等開催に伴う費用</w:t>
      </w:r>
    </w:p>
    <w:p w14:paraId="4BD29546" w14:textId="119ECEAB" w:rsidR="00340A9D" w:rsidRPr="00E51D2B" w:rsidRDefault="00B02610" w:rsidP="00B02610">
      <w:pPr>
        <w:ind w:firstLineChars="100" w:firstLine="220"/>
        <w:rPr>
          <w:rFonts w:asciiTheme="minorEastAsia" w:hAnsiTheme="minorEastAsia"/>
          <w:sz w:val="22"/>
        </w:rPr>
      </w:pPr>
      <w:r w:rsidRPr="00E51D2B">
        <w:rPr>
          <w:rFonts w:asciiTheme="minorEastAsia" w:hAnsiTheme="minorEastAsia" w:hint="eastAsia"/>
          <w:sz w:val="22"/>
        </w:rPr>
        <w:t>会議費、研究費、活動費、講師謝礼、その他イベント開催に伴う費用</w:t>
      </w:r>
      <w:bookmarkEnd w:id="0"/>
    </w:p>
    <w:p w14:paraId="384FC343" w14:textId="23D17135" w:rsidR="00B02610" w:rsidRPr="00E51D2B" w:rsidRDefault="00B02610" w:rsidP="00B02610">
      <w:pPr>
        <w:rPr>
          <w:rFonts w:asciiTheme="minorEastAsia" w:hAnsiTheme="minorEastAsia"/>
          <w:sz w:val="22"/>
        </w:rPr>
      </w:pPr>
      <w:r w:rsidRPr="00E51D2B">
        <w:rPr>
          <w:rFonts w:asciiTheme="minorEastAsia" w:hAnsiTheme="minorEastAsia" w:hint="eastAsia"/>
          <w:sz w:val="22"/>
        </w:rPr>
        <w:t>③パソコン、事務用品（椅子・机）など一般的な備品は①②</w:t>
      </w:r>
      <w:r w:rsidR="00C71B54" w:rsidRPr="00E51D2B">
        <w:rPr>
          <w:rFonts w:asciiTheme="minorEastAsia" w:hAnsiTheme="minorEastAsia" w:hint="eastAsia"/>
          <w:sz w:val="22"/>
        </w:rPr>
        <w:t>の後に選考されます。</w:t>
      </w:r>
    </w:p>
    <w:p w14:paraId="6EABDE4D" w14:textId="359F3D95" w:rsidR="00B02610" w:rsidRPr="00E51D2B" w:rsidRDefault="00C71B54" w:rsidP="00C71B54">
      <w:pPr>
        <w:rPr>
          <w:rFonts w:asciiTheme="minorEastAsia" w:hAnsiTheme="minorEastAsia"/>
          <w:sz w:val="22"/>
        </w:rPr>
      </w:pPr>
      <w:r w:rsidRPr="00E51D2B">
        <w:rPr>
          <w:rFonts w:asciiTheme="minorEastAsia" w:hAnsiTheme="minorEastAsia" w:hint="eastAsia"/>
          <w:sz w:val="22"/>
        </w:rPr>
        <w:t>④車両は特殊な用途のものを除き①②③を優先後に選考されます。</w:t>
      </w:r>
    </w:p>
    <w:p w14:paraId="0A289019" w14:textId="77777777" w:rsidR="0000007E" w:rsidRPr="00E51D2B" w:rsidRDefault="0000007E" w:rsidP="00B53F0D">
      <w:pPr>
        <w:rPr>
          <w:sz w:val="22"/>
        </w:rPr>
      </w:pPr>
    </w:p>
    <w:p w14:paraId="13529212" w14:textId="77777777" w:rsidR="00340A9D" w:rsidRPr="00E51D2B" w:rsidRDefault="00340A9D" w:rsidP="00B53F0D">
      <w:pPr>
        <w:rPr>
          <w:sz w:val="22"/>
        </w:rPr>
      </w:pPr>
      <w:r w:rsidRPr="00E51D2B">
        <w:rPr>
          <w:rFonts w:hint="eastAsia"/>
          <w:sz w:val="22"/>
        </w:rPr>
        <w:t>3</w:t>
      </w:r>
      <w:r w:rsidR="000D0F6D" w:rsidRPr="00E51D2B">
        <w:rPr>
          <w:rFonts w:hint="eastAsia"/>
          <w:sz w:val="22"/>
        </w:rPr>
        <w:t>．</w:t>
      </w:r>
      <w:r w:rsidRPr="00E51D2B">
        <w:rPr>
          <w:rFonts w:hint="eastAsia"/>
          <w:sz w:val="22"/>
        </w:rPr>
        <w:t>助成額</w:t>
      </w:r>
    </w:p>
    <w:p w14:paraId="61BA7EB3" w14:textId="5A2F5DEC" w:rsidR="00340A9D" w:rsidRPr="00E51D2B" w:rsidRDefault="00340A9D" w:rsidP="00B53F0D">
      <w:pPr>
        <w:rPr>
          <w:sz w:val="22"/>
        </w:rPr>
      </w:pPr>
      <w:r w:rsidRPr="00E51D2B">
        <w:rPr>
          <w:rFonts w:hint="eastAsia"/>
          <w:sz w:val="22"/>
        </w:rPr>
        <w:t xml:space="preserve">　</w:t>
      </w:r>
      <w:r w:rsidR="00B02610" w:rsidRPr="00E51D2B">
        <w:rPr>
          <w:rFonts w:hint="eastAsia"/>
          <w:sz w:val="22"/>
        </w:rPr>
        <w:t>応募状況と個別の案件ごとに異なりますが過去の助成例では</w:t>
      </w:r>
      <w:r w:rsidR="0051599D" w:rsidRPr="00E51D2B">
        <w:rPr>
          <w:rFonts w:hint="eastAsia"/>
          <w:sz w:val="22"/>
        </w:rPr>
        <w:t>200</w:t>
      </w:r>
      <w:r w:rsidR="0051599D" w:rsidRPr="00E51D2B">
        <w:rPr>
          <w:rFonts w:hint="eastAsia"/>
          <w:sz w:val="22"/>
        </w:rPr>
        <w:t>万円程度</w:t>
      </w:r>
      <w:r w:rsidR="00E57360" w:rsidRPr="00E51D2B">
        <w:rPr>
          <w:rFonts w:hint="eastAsia"/>
          <w:sz w:val="22"/>
        </w:rPr>
        <w:t>が上限となっています。</w:t>
      </w:r>
    </w:p>
    <w:p w14:paraId="4A9B81C7" w14:textId="77777777" w:rsidR="00340A9D" w:rsidRPr="00E51D2B" w:rsidRDefault="00340A9D" w:rsidP="00B53F0D">
      <w:pPr>
        <w:rPr>
          <w:sz w:val="22"/>
        </w:rPr>
      </w:pPr>
    </w:p>
    <w:p w14:paraId="4ACE8696" w14:textId="77777777" w:rsidR="00340A9D" w:rsidRPr="00E51D2B" w:rsidRDefault="00340A9D" w:rsidP="00B53F0D">
      <w:pPr>
        <w:rPr>
          <w:sz w:val="22"/>
        </w:rPr>
      </w:pPr>
      <w:r w:rsidRPr="00E51D2B">
        <w:rPr>
          <w:rFonts w:hint="eastAsia"/>
          <w:sz w:val="22"/>
        </w:rPr>
        <w:t>4</w:t>
      </w:r>
      <w:r w:rsidR="000D0F6D" w:rsidRPr="00E51D2B">
        <w:rPr>
          <w:rFonts w:hint="eastAsia"/>
          <w:sz w:val="22"/>
        </w:rPr>
        <w:t>．</w:t>
      </w:r>
      <w:r w:rsidRPr="00E51D2B">
        <w:rPr>
          <w:rFonts w:hint="eastAsia"/>
          <w:sz w:val="22"/>
        </w:rPr>
        <w:t>募集方法</w:t>
      </w:r>
    </w:p>
    <w:p w14:paraId="700DF36B" w14:textId="77777777" w:rsidR="00340A9D" w:rsidRPr="00E51D2B" w:rsidRDefault="00340A9D" w:rsidP="00B53F0D">
      <w:pPr>
        <w:ind w:firstLineChars="100" w:firstLine="220"/>
        <w:rPr>
          <w:sz w:val="22"/>
        </w:rPr>
      </w:pPr>
      <w:r w:rsidRPr="00E51D2B">
        <w:rPr>
          <w:rFonts w:hint="eastAsia"/>
          <w:sz w:val="22"/>
        </w:rPr>
        <w:t>原則公募による。</w:t>
      </w:r>
    </w:p>
    <w:p w14:paraId="62404249" w14:textId="77777777" w:rsidR="00340A9D" w:rsidRPr="00E51D2B" w:rsidRDefault="00340A9D" w:rsidP="00B53F0D">
      <w:pPr>
        <w:rPr>
          <w:sz w:val="22"/>
        </w:rPr>
      </w:pPr>
    </w:p>
    <w:p w14:paraId="563BD272" w14:textId="77777777" w:rsidR="00340A9D" w:rsidRPr="00E51D2B" w:rsidRDefault="00340A9D" w:rsidP="00B53F0D">
      <w:pPr>
        <w:rPr>
          <w:sz w:val="22"/>
        </w:rPr>
      </w:pPr>
      <w:r w:rsidRPr="00E51D2B">
        <w:rPr>
          <w:rFonts w:hint="eastAsia"/>
          <w:sz w:val="22"/>
        </w:rPr>
        <w:t>5</w:t>
      </w:r>
      <w:r w:rsidR="000D0F6D" w:rsidRPr="00E51D2B">
        <w:rPr>
          <w:rFonts w:hint="eastAsia"/>
          <w:sz w:val="22"/>
        </w:rPr>
        <w:t>．</w:t>
      </w:r>
      <w:r w:rsidRPr="00E51D2B">
        <w:rPr>
          <w:rFonts w:hint="eastAsia"/>
          <w:sz w:val="22"/>
        </w:rPr>
        <w:t>応募資格</w:t>
      </w:r>
    </w:p>
    <w:p w14:paraId="500536C8" w14:textId="040A5443" w:rsidR="00340A9D" w:rsidRPr="00E51D2B" w:rsidRDefault="008B1013"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w:t>
      </w:r>
      <w:r w:rsidR="00340A9D" w:rsidRPr="00E51D2B">
        <w:rPr>
          <w:rFonts w:hint="eastAsia"/>
          <w:sz w:val="22"/>
        </w:rPr>
        <w:t>実際に広島県内で継続的（</w:t>
      </w:r>
      <w:r w:rsidR="00340A9D" w:rsidRPr="00E51D2B">
        <w:rPr>
          <w:rFonts w:hint="eastAsia"/>
          <w:sz w:val="22"/>
        </w:rPr>
        <w:t>3</w:t>
      </w:r>
      <w:r w:rsidR="00340A9D" w:rsidRPr="00E51D2B">
        <w:rPr>
          <w:rFonts w:hint="eastAsia"/>
          <w:sz w:val="22"/>
        </w:rPr>
        <w:t>年以上）に</w:t>
      </w:r>
      <w:r w:rsidR="00E57360" w:rsidRPr="00E51D2B">
        <w:rPr>
          <w:rFonts w:hint="eastAsia"/>
          <w:sz w:val="22"/>
        </w:rPr>
        <w:t>「</w:t>
      </w:r>
      <w:r w:rsidR="00E57360" w:rsidRPr="00E51D2B">
        <w:rPr>
          <w:rFonts w:hint="eastAsia"/>
          <w:sz w:val="22"/>
        </w:rPr>
        <w:t>1</w:t>
      </w:r>
      <w:r w:rsidR="00E57360" w:rsidRPr="00E51D2B">
        <w:rPr>
          <w:rFonts w:hint="eastAsia"/>
          <w:sz w:val="22"/>
        </w:rPr>
        <w:t>．助成事業」に記した</w:t>
      </w:r>
      <w:r w:rsidR="00340A9D" w:rsidRPr="00E51D2B">
        <w:rPr>
          <w:rFonts w:hint="eastAsia"/>
          <w:sz w:val="22"/>
        </w:rPr>
        <w:t>事業活動あるいは研究に従事している非営利法人・非営利団体・グループ（団体、グループは法人である必要はない）。</w:t>
      </w:r>
    </w:p>
    <w:p w14:paraId="7313688D" w14:textId="5BAD3E3B"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活動の拠点</w:t>
      </w:r>
      <w:r w:rsidR="00AA3D8A" w:rsidRPr="00E51D2B">
        <w:rPr>
          <w:rFonts w:hint="eastAsia"/>
          <w:sz w:val="22"/>
        </w:rPr>
        <w:t>（</w:t>
      </w:r>
      <w:r w:rsidR="009414C0" w:rsidRPr="00E51D2B">
        <w:rPr>
          <w:rFonts w:hint="eastAsia"/>
          <w:sz w:val="22"/>
        </w:rPr>
        <w:t>事務所・</w:t>
      </w:r>
      <w:r w:rsidRPr="00E51D2B">
        <w:rPr>
          <w:rFonts w:hint="eastAsia"/>
          <w:sz w:val="22"/>
        </w:rPr>
        <w:t>事</w:t>
      </w:r>
      <w:r w:rsidR="00D87DA6" w:rsidRPr="00E51D2B">
        <w:rPr>
          <w:rFonts w:hint="eastAsia"/>
          <w:sz w:val="22"/>
        </w:rPr>
        <w:t>業</w:t>
      </w:r>
      <w:r w:rsidRPr="00E51D2B">
        <w:rPr>
          <w:rFonts w:hint="eastAsia"/>
          <w:sz w:val="22"/>
        </w:rPr>
        <w:t>所</w:t>
      </w:r>
      <w:r w:rsidR="00E57360" w:rsidRPr="00E51D2B">
        <w:rPr>
          <w:rFonts w:hint="eastAsia"/>
          <w:sz w:val="22"/>
        </w:rPr>
        <w:t>・施設等</w:t>
      </w:r>
      <w:r w:rsidR="00AA3D8A" w:rsidRPr="00E51D2B">
        <w:rPr>
          <w:rFonts w:hint="eastAsia"/>
          <w:sz w:val="22"/>
        </w:rPr>
        <w:t>）</w:t>
      </w:r>
      <w:r w:rsidRPr="00E51D2B">
        <w:rPr>
          <w:rFonts w:hint="eastAsia"/>
          <w:sz w:val="22"/>
        </w:rPr>
        <w:t>が</w:t>
      </w:r>
      <w:r w:rsidR="00E57360" w:rsidRPr="00E51D2B">
        <w:rPr>
          <w:rFonts w:hint="eastAsia"/>
          <w:sz w:val="22"/>
        </w:rPr>
        <w:t>存在す</w:t>
      </w:r>
      <w:r w:rsidRPr="00E51D2B">
        <w:rPr>
          <w:rFonts w:hint="eastAsia"/>
          <w:sz w:val="22"/>
        </w:rPr>
        <w:t>ること。</w:t>
      </w:r>
    </w:p>
    <w:p w14:paraId="4A9ED784" w14:textId="77777777" w:rsidR="00F2402E" w:rsidRPr="00E51D2B" w:rsidRDefault="00F2402E" w:rsidP="00F2402E">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将来ともに福祉活動の向上の見込みがあること。</w:t>
      </w:r>
    </w:p>
    <w:p w14:paraId="4ABECB2E" w14:textId="77777777" w:rsidR="00F2402E" w:rsidRPr="00E51D2B" w:rsidRDefault="00F2402E" w:rsidP="00F2402E">
      <w:pPr>
        <w:ind w:leftChars="68" w:left="708" w:hangingChars="257" w:hanging="565"/>
        <w:rPr>
          <w:sz w:val="22"/>
        </w:rPr>
      </w:pPr>
      <w:r w:rsidRPr="00E51D2B">
        <w:rPr>
          <w:rFonts w:hint="eastAsia"/>
          <w:sz w:val="22"/>
        </w:rPr>
        <w:t>（</w:t>
      </w:r>
      <w:r w:rsidRPr="00E51D2B">
        <w:rPr>
          <w:rFonts w:hint="eastAsia"/>
          <w:sz w:val="22"/>
        </w:rPr>
        <w:t>4</w:t>
      </w:r>
      <w:r w:rsidRPr="00E51D2B">
        <w:rPr>
          <w:rFonts w:hint="eastAsia"/>
          <w:sz w:val="22"/>
        </w:rPr>
        <w:t>）経済的・資金的に助成の必要性が高いこと。</w:t>
      </w:r>
    </w:p>
    <w:p w14:paraId="14857097" w14:textId="77777777" w:rsidR="00340A9D" w:rsidRPr="00E51D2B" w:rsidRDefault="00340A9D" w:rsidP="00B53F0D">
      <w:pPr>
        <w:rPr>
          <w:sz w:val="22"/>
        </w:rPr>
      </w:pPr>
    </w:p>
    <w:p w14:paraId="55A32361" w14:textId="77777777" w:rsidR="00C71B54" w:rsidRPr="00E51D2B" w:rsidRDefault="00C71B54" w:rsidP="00B53F0D">
      <w:pPr>
        <w:rPr>
          <w:sz w:val="22"/>
        </w:rPr>
      </w:pPr>
    </w:p>
    <w:p w14:paraId="5020BD3F" w14:textId="77777777" w:rsidR="00C71B54" w:rsidRPr="00E51D2B" w:rsidRDefault="00C71B54" w:rsidP="00B53F0D">
      <w:pPr>
        <w:rPr>
          <w:sz w:val="22"/>
        </w:rPr>
      </w:pPr>
    </w:p>
    <w:p w14:paraId="7FA9BF73" w14:textId="77777777" w:rsidR="008E766D" w:rsidRPr="00E51D2B" w:rsidRDefault="008E766D" w:rsidP="00B53F0D">
      <w:pPr>
        <w:rPr>
          <w:sz w:val="22"/>
        </w:rPr>
      </w:pPr>
    </w:p>
    <w:p w14:paraId="5B01E6A7" w14:textId="77777777" w:rsidR="00C71B54" w:rsidRPr="00E51D2B" w:rsidRDefault="00C71B54" w:rsidP="00B53F0D">
      <w:pPr>
        <w:rPr>
          <w:sz w:val="22"/>
        </w:rPr>
      </w:pPr>
    </w:p>
    <w:p w14:paraId="5E3D1244" w14:textId="77777777" w:rsidR="00340A9D" w:rsidRPr="00E51D2B" w:rsidRDefault="00340A9D" w:rsidP="00B53F0D">
      <w:pPr>
        <w:rPr>
          <w:sz w:val="22"/>
        </w:rPr>
      </w:pPr>
      <w:r w:rsidRPr="00E51D2B">
        <w:rPr>
          <w:rFonts w:hint="eastAsia"/>
          <w:sz w:val="22"/>
        </w:rPr>
        <w:lastRenderedPageBreak/>
        <w:t>6</w:t>
      </w:r>
      <w:r w:rsidR="000D0F6D" w:rsidRPr="00E51D2B">
        <w:rPr>
          <w:rFonts w:hint="eastAsia"/>
          <w:sz w:val="22"/>
        </w:rPr>
        <w:t>．</w:t>
      </w:r>
      <w:r w:rsidRPr="00E51D2B">
        <w:rPr>
          <w:rFonts w:hint="eastAsia"/>
          <w:sz w:val="22"/>
        </w:rPr>
        <w:t>応募方法</w:t>
      </w:r>
    </w:p>
    <w:p w14:paraId="67F2AA7E" w14:textId="4A1E928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応募期間内に、助成金</w:t>
      </w:r>
      <w:r w:rsidR="00E57360" w:rsidRPr="00E51D2B">
        <w:rPr>
          <w:rFonts w:hint="eastAsia"/>
          <w:sz w:val="22"/>
        </w:rPr>
        <w:t>1</w:t>
      </w:r>
      <w:r w:rsidR="00E57360" w:rsidRPr="00E51D2B">
        <w:rPr>
          <w:rFonts w:hint="eastAsia"/>
          <w:sz w:val="22"/>
        </w:rPr>
        <w:t>次選考</w:t>
      </w:r>
      <w:r w:rsidRPr="00E51D2B">
        <w:rPr>
          <w:rFonts w:hint="eastAsia"/>
          <w:sz w:val="22"/>
        </w:rPr>
        <w:t>申請書を合人社財団ホームページよりダウンロードのうえ必要事項を記入し、添付資料と共に当財団事務局宛にご送付下さい。ホームページ：</w:t>
      </w:r>
      <w:r w:rsidRPr="00E51D2B">
        <w:rPr>
          <w:rFonts w:hint="eastAsia"/>
          <w:sz w:val="22"/>
        </w:rPr>
        <w:t>https://www.gojin-zaidan.or.jp/index.html</w:t>
      </w:r>
    </w:p>
    <w:p w14:paraId="6383A446" w14:textId="30391562"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申請書はメールで受付</w:t>
      </w:r>
      <w:r w:rsidR="00B812C4" w:rsidRPr="00E51D2B">
        <w:rPr>
          <w:rFonts w:hint="eastAsia"/>
          <w:sz w:val="22"/>
        </w:rPr>
        <w:t>いたしております</w:t>
      </w:r>
      <w:r w:rsidRPr="00E51D2B">
        <w:rPr>
          <w:rFonts w:hint="eastAsia"/>
          <w:sz w:val="22"/>
        </w:rPr>
        <w:t>。</w:t>
      </w:r>
      <w:r w:rsidR="00BC1D21" w:rsidRPr="00E51D2B">
        <w:rPr>
          <w:rFonts w:hint="eastAsia"/>
          <w:sz w:val="22"/>
        </w:rPr>
        <w:t>メールでの応募ができない場合ご相談ください。</w:t>
      </w:r>
    </w:p>
    <w:p w14:paraId="4C41FEF9" w14:textId="25F2CA78"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応募期間</w:t>
      </w:r>
      <w:r w:rsidR="00E57360" w:rsidRPr="00E51D2B">
        <w:rPr>
          <w:rFonts w:hint="eastAsia"/>
          <w:sz w:val="22"/>
        </w:rPr>
        <w:t>（</w:t>
      </w:r>
      <w:r w:rsidR="00E57360" w:rsidRPr="00E51D2B">
        <w:rPr>
          <w:rFonts w:hint="eastAsia"/>
          <w:sz w:val="22"/>
        </w:rPr>
        <w:t>1</w:t>
      </w:r>
      <w:r w:rsidR="00E57360" w:rsidRPr="00E51D2B">
        <w:rPr>
          <w:rFonts w:hint="eastAsia"/>
          <w:sz w:val="22"/>
        </w:rPr>
        <w:t>次選考）</w:t>
      </w:r>
      <w:r w:rsidRPr="00E51D2B">
        <w:rPr>
          <w:rFonts w:hint="eastAsia"/>
          <w:sz w:val="22"/>
        </w:rPr>
        <w:t>：</w:t>
      </w:r>
      <w:r w:rsidR="00B55A39" w:rsidRPr="00E51D2B">
        <w:rPr>
          <w:rFonts w:hint="eastAsia"/>
          <w:sz w:val="22"/>
          <w:u w:val="single"/>
        </w:rPr>
        <w:t>令和</w:t>
      </w:r>
      <w:r w:rsidR="00B55A39" w:rsidRPr="00E51D2B">
        <w:rPr>
          <w:rFonts w:hint="eastAsia"/>
          <w:sz w:val="22"/>
          <w:u w:val="single"/>
        </w:rPr>
        <w:t>8</w:t>
      </w:r>
      <w:r w:rsidR="00B55A39" w:rsidRPr="00E51D2B">
        <w:rPr>
          <w:rFonts w:hint="eastAsia"/>
          <w:sz w:val="22"/>
          <w:u w:val="single"/>
        </w:rPr>
        <w:t>年</w:t>
      </w:r>
      <w:r w:rsidR="00B55A39" w:rsidRPr="00E51D2B">
        <w:rPr>
          <w:rFonts w:hint="eastAsia"/>
          <w:sz w:val="22"/>
          <w:u w:val="single"/>
        </w:rPr>
        <w:t>4</w:t>
      </w:r>
      <w:r w:rsidR="00B55A39" w:rsidRPr="00E51D2B">
        <w:rPr>
          <w:rFonts w:hint="eastAsia"/>
          <w:sz w:val="22"/>
          <w:u w:val="single"/>
        </w:rPr>
        <w:t>月</w:t>
      </w:r>
      <w:r w:rsidR="00B23FA3" w:rsidRPr="00E51D2B">
        <w:rPr>
          <w:rFonts w:hint="eastAsia"/>
          <w:sz w:val="22"/>
          <w:u w:val="single"/>
        </w:rPr>
        <w:t>1</w:t>
      </w:r>
      <w:r w:rsidR="0049581A">
        <w:rPr>
          <w:rFonts w:hint="eastAsia"/>
          <w:sz w:val="22"/>
          <w:u w:val="single"/>
        </w:rPr>
        <w:t>6</w:t>
      </w:r>
      <w:r w:rsidR="00B55A39" w:rsidRPr="00E51D2B">
        <w:rPr>
          <w:rFonts w:hint="eastAsia"/>
          <w:sz w:val="22"/>
          <w:u w:val="single"/>
        </w:rPr>
        <w:t>日（</w:t>
      </w:r>
      <w:r w:rsidR="0049581A">
        <w:rPr>
          <w:rFonts w:hint="eastAsia"/>
          <w:sz w:val="22"/>
          <w:u w:val="single"/>
        </w:rPr>
        <w:t>木</w:t>
      </w:r>
      <w:r w:rsidR="00B55A39" w:rsidRPr="00E51D2B">
        <w:rPr>
          <w:rFonts w:hint="eastAsia"/>
          <w:sz w:val="22"/>
          <w:u w:val="single"/>
        </w:rPr>
        <w:t>）～令和</w:t>
      </w:r>
      <w:r w:rsidR="00B55A39" w:rsidRPr="00E51D2B">
        <w:rPr>
          <w:rFonts w:hint="eastAsia"/>
          <w:sz w:val="22"/>
          <w:u w:val="single"/>
        </w:rPr>
        <w:t>8</w:t>
      </w:r>
      <w:r w:rsidR="00B55A39" w:rsidRPr="00E51D2B">
        <w:rPr>
          <w:rFonts w:hint="eastAsia"/>
          <w:sz w:val="22"/>
          <w:u w:val="single"/>
        </w:rPr>
        <w:t>年</w:t>
      </w:r>
      <w:r w:rsidR="00B55A39" w:rsidRPr="00E51D2B">
        <w:rPr>
          <w:rFonts w:hint="eastAsia"/>
          <w:sz w:val="22"/>
          <w:u w:val="single"/>
        </w:rPr>
        <w:t>5</w:t>
      </w:r>
      <w:r w:rsidR="00B55A39" w:rsidRPr="00E51D2B">
        <w:rPr>
          <w:rFonts w:hint="eastAsia"/>
          <w:sz w:val="22"/>
          <w:u w:val="single"/>
        </w:rPr>
        <w:t>月</w:t>
      </w:r>
      <w:r w:rsidR="00B23FA3" w:rsidRPr="00E51D2B">
        <w:rPr>
          <w:rFonts w:hint="eastAsia"/>
          <w:sz w:val="22"/>
          <w:u w:val="single"/>
        </w:rPr>
        <w:t>1</w:t>
      </w:r>
      <w:r w:rsidR="0049581A">
        <w:rPr>
          <w:rFonts w:hint="eastAsia"/>
          <w:sz w:val="22"/>
          <w:u w:val="single"/>
        </w:rPr>
        <w:t>7</w:t>
      </w:r>
      <w:r w:rsidR="00B55A39" w:rsidRPr="00E51D2B">
        <w:rPr>
          <w:rFonts w:hint="eastAsia"/>
          <w:sz w:val="22"/>
          <w:u w:val="single"/>
        </w:rPr>
        <w:t>日（</w:t>
      </w:r>
      <w:r w:rsidR="0049581A">
        <w:rPr>
          <w:rFonts w:hint="eastAsia"/>
          <w:sz w:val="22"/>
          <w:u w:val="single"/>
        </w:rPr>
        <w:t>日</w:t>
      </w:r>
      <w:r w:rsidR="00B55A39" w:rsidRPr="00E51D2B">
        <w:rPr>
          <w:rFonts w:hint="eastAsia"/>
          <w:sz w:val="22"/>
          <w:u w:val="single"/>
        </w:rPr>
        <w:t>）</w:t>
      </w:r>
    </w:p>
    <w:p w14:paraId="56957A9B" w14:textId="43F3137C" w:rsidR="00612F4C" w:rsidRPr="00E51D2B" w:rsidRDefault="001C6CEF" w:rsidP="001C6CEF">
      <w:pPr>
        <w:ind w:leftChars="68" w:left="708" w:hangingChars="257" w:hanging="565"/>
        <w:rPr>
          <w:sz w:val="22"/>
        </w:rPr>
      </w:pPr>
      <w:r w:rsidRPr="00E51D2B">
        <w:rPr>
          <w:rFonts w:hint="eastAsia"/>
          <w:sz w:val="22"/>
        </w:rPr>
        <w:t>（</w:t>
      </w:r>
      <w:r w:rsidRPr="00E51D2B">
        <w:rPr>
          <w:rFonts w:hint="eastAsia"/>
          <w:sz w:val="22"/>
        </w:rPr>
        <w:t>4</w:t>
      </w:r>
      <w:r w:rsidRPr="00E51D2B">
        <w:rPr>
          <w:rFonts w:hint="eastAsia"/>
          <w:sz w:val="22"/>
        </w:rPr>
        <w:t>）</w:t>
      </w:r>
      <w:r w:rsidR="00612F4C" w:rsidRPr="00E51D2B">
        <w:rPr>
          <w:rFonts w:hint="eastAsia"/>
          <w:sz w:val="22"/>
        </w:rPr>
        <w:t>申請書送付先</w:t>
      </w:r>
      <w:r w:rsidRPr="00E51D2B">
        <w:rPr>
          <w:rFonts w:hint="eastAsia"/>
          <w:sz w:val="22"/>
        </w:rPr>
        <w:t>：</w:t>
      </w:r>
      <w:hyperlink r:id="rId9" w:history="1">
        <w:r w:rsidR="0000007E" w:rsidRPr="00E51D2B">
          <w:rPr>
            <w:rStyle w:val="ab"/>
            <w:rFonts w:hint="eastAsia"/>
            <w:color w:val="auto"/>
            <w:sz w:val="22"/>
          </w:rPr>
          <w:t>zaidan@gojin.co.jp</w:t>
        </w:r>
      </w:hyperlink>
    </w:p>
    <w:p w14:paraId="1846FE44" w14:textId="77777777" w:rsidR="0000007E" w:rsidRPr="00E51D2B" w:rsidRDefault="0000007E" w:rsidP="00612F4C">
      <w:pPr>
        <w:ind w:leftChars="269" w:left="706" w:hangingChars="64" w:hanging="141"/>
        <w:rPr>
          <w:sz w:val="22"/>
        </w:rPr>
      </w:pPr>
    </w:p>
    <w:p w14:paraId="3F8D6BD8" w14:textId="77777777" w:rsidR="00340A9D" w:rsidRPr="00E51D2B" w:rsidRDefault="00340A9D" w:rsidP="00B53F0D">
      <w:pPr>
        <w:rPr>
          <w:sz w:val="22"/>
        </w:rPr>
      </w:pPr>
      <w:r w:rsidRPr="00E51D2B">
        <w:rPr>
          <w:rFonts w:hint="eastAsia"/>
          <w:sz w:val="22"/>
        </w:rPr>
        <w:t>7</w:t>
      </w:r>
      <w:r w:rsidR="000D0F6D" w:rsidRPr="00E51D2B">
        <w:rPr>
          <w:rFonts w:hint="eastAsia"/>
          <w:sz w:val="22"/>
        </w:rPr>
        <w:t>．</w:t>
      </w:r>
      <w:r w:rsidRPr="00E51D2B">
        <w:rPr>
          <w:rFonts w:hint="eastAsia"/>
          <w:sz w:val="22"/>
        </w:rPr>
        <w:t>選考方法</w:t>
      </w:r>
    </w:p>
    <w:p w14:paraId="2F6F07A6"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w:t>
      </w:r>
      <w:r w:rsidRPr="00E51D2B">
        <w:rPr>
          <w:rFonts w:hint="eastAsia"/>
          <w:sz w:val="22"/>
        </w:rPr>
        <w:t>1</w:t>
      </w:r>
      <w:r w:rsidRPr="00E51D2B">
        <w:rPr>
          <w:rFonts w:hint="eastAsia"/>
          <w:sz w:val="22"/>
        </w:rPr>
        <w:t>次選考として書類選考を行い、</w:t>
      </w:r>
      <w:r w:rsidRPr="00E51D2B">
        <w:rPr>
          <w:rFonts w:hint="eastAsia"/>
          <w:sz w:val="22"/>
        </w:rPr>
        <w:t>1</w:t>
      </w:r>
      <w:r w:rsidRPr="00E51D2B">
        <w:rPr>
          <w:rFonts w:hint="eastAsia"/>
          <w:sz w:val="22"/>
        </w:rPr>
        <w:t>次選考で選考された場合に</w:t>
      </w:r>
      <w:r w:rsidRPr="00E51D2B">
        <w:rPr>
          <w:rFonts w:hint="eastAsia"/>
          <w:sz w:val="22"/>
        </w:rPr>
        <w:t>2</w:t>
      </w:r>
      <w:r w:rsidRPr="00E51D2B">
        <w:rPr>
          <w:rFonts w:hint="eastAsia"/>
          <w:sz w:val="22"/>
        </w:rPr>
        <w:t>次選考で面接及び現地調査</w:t>
      </w:r>
      <w:r w:rsidR="003E0AE9" w:rsidRPr="00E51D2B">
        <w:rPr>
          <w:rFonts w:hint="eastAsia"/>
          <w:szCs w:val="21"/>
        </w:rPr>
        <w:t>（もしくはオンラインで実施）</w:t>
      </w:r>
      <w:r w:rsidRPr="00E51D2B">
        <w:rPr>
          <w:rFonts w:hint="eastAsia"/>
          <w:sz w:val="22"/>
        </w:rPr>
        <w:t>を行い最終決定します。</w:t>
      </w:r>
    </w:p>
    <w:p w14:paraId="51853E66" w14:textId="69FB4B05"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選考スケジュー</w:t>
      </w:r>
      <w:r w:rsidR="002268B0" w:rsidRPr="00E51D2B">
        <w:rPr>
          <w:rFonts w:hint="eastAsia"/>
          <w:sz w:val="22"/>
        </w:rPr>
        <w:t>ルについて、</w:t>
      </w:r>
      <w:r w:rsidRPr="00E51D2B">
        <w:rPr>
          <w:rFonts w:hint="eastAsia"/>
          <w:sz w:val="22"/>
        </w:rPr>
        <w:t>1</w:t>
      </w:r>
      <w:r w:rsidRPr="00E51D2B">
        <w:rPr>
          <w:rFonts w:hint="eastAsia"/>
          <w:sz w:val="22"/>
        </w:rPr>
        <w:t>次選考</w:t>
      </w:r>
      <w:r w:rsidR="00E05330" w:rsidRPr="00E51D2B">
        <w:rPr>
          <w:rFonts w:hint="eastAsia"/>
          <w:sz w:val="22"/>
        </w:rPr>
        <w:t>及び</w:t>
      </w:r>
      <w:r w:rsidRPr="00E51D2B">
        <w:rPr>
          <w:rFonts w:hint="eastAsia"/>
          <w:sz w:val="22"/>
        </w:rPr>
        <w:t>2</w:t>
      </w:r>
      <w:r w:rsidRPr="00E51D2B">
        <w:rPr>
          <w:rFonts w:hint="eastAsia"/>
          <w:sz w:val="22"/>
        </w:rPr>
        <w:t>次選考</w:t>
      </w:r>
      <w:r w:rsidR="00E05330" w:rsidRPr="00E51D2B">
        <w:rPr>
          <w:rFonts w:hint="eastAsia"/>
          <w:sz w:val="22"/>
        </w:rPr>
        <w:t>（</w:t>
      </w:r>
      <w:r w:rsidR="00E05330" w:rsidRPr="00E51D2B">
        <w:rPr>
          <w:rFonts w:hint="eastAsia"/>
          <w:sz w:val="22"/>
        </w:rPr>
        <w:t>1</w:t>
      </w:r>
      <w:r w:rsidR="00E05330" w:rsidRPr="00E51D2B">
        <w:rPr>
          <w:rFonts w:hint="eastAsia"/>
          <w:sz w:val="22"/>
        </w:rPr>
        <w:t>次選考通過後となります）</w:t>
      </w:r>
      <w:r w:rsidR="002268B0" w:rsidRPr="00E51D2B">
        <w:rPr>
          <w:rFonts w:hint="eastAsia"/>
          <w:sz w:val="22"/>
        </w:rPr>
        <w:t>を</w:t>
      </w:r>
      <w:r w:rsidR="002528A3" w:rsidRPr="00E51D2B">
        <w:rPr>
          <w:rFonts w:hint="eastAsia"/>
          <w:sz w:val="22"/>
        </w:rPr>
        <w:t>6</w:t>
      </w:r>
      <w:r w:rsidRPr="00E51D2B">
        <w:rPr>
          <w:rFonts w:hint="eastAsia"/>
          <w:sz w:val="22"/>
        </w:rPr>
        <w:t>月中</w:t>
      </w:r>
      <w:r w:rsidR="002268B0" w:rsidRPr="00E51D2B">
        <w:rPr>
          <w:rFonts w:hint="eastAsia"/>
          <w:sz w:val="22"/>
        </w:rPr>
        <w:t>に</w:t>
      </w:r>
      <w:r w:rsidRPr="00E51D2B">
        <w:rPr>
          <w:rFonts w:hint="eastAsia"/>
          <w:sz w:val="22"/>
        </w:rPr>
        <w:t>、最終決定</w:t>
      </w:r>
      <w:r w:rsidR="002268B0" w:rsidRPr="00E51D2B">
        <w:rPr>
          <w:rFonts w:hint="eastAsia"/>
          <w:sz w:val="22"/>
        </w:rPr>
        <w:t>を</w:t>
      </w:r>
      <w:r w:rsidR="002528A3" w:rsidRPr="00E51D2B">
        <w:rPr>
          <w:rFonts w:hint="eastAsia"/>
          <w:sz w:val="22"/>
        </w:rPr>
        <w:t>7</w:t>
      </w:r>
      <w:r w:rsidRPr="00E51D2B">
        <w:rPr>
          <w:rFonts w:hint="eastAsia"/>
          <w:sz w:val="22"/>
        </w:rPr>
        <w:t>月</w:t>
      </w:r>
      <w:r w:rsidR="002268B0" w:rsidRPr="00E51D2B">
        <w:rPr>
          <w:rFonts w:hint="eastAsia"/>
          <w:sz w:val="22"/>
        </w:rPr>
        <w:t>中に</w:t>
      </w:r>
      <w:r w:rsidRPr="00E51D2B">
        <w:rPr>
          <w:rFonts w:hint="eastAsia"/>
          <w:sz w:val="22"/>
        </w:rPr>
        <w:t>予定しています。</w:t>
      </w:r>
    </w:p>
    <w:p w14:paraId="7FB7B9C0" w14:textId="77777777" w:rsidR="00B53F0D" w:rsidRPr="00E51D2B" w:rsidRDefault="00B53F0D" w:rsidP="00B53F0D">
      <w:pPr>
        <w:ind w:leftChars="68" w:left="708" w:hangingChars="257" w:hanging="565"/>
        <w:rPr>
          <w:sz w:val="22"/>
        </w:rPr>
      </w:pPr>
    </w:p>
    <w:p w14:paraId="465DEDC4" w14:textId="77777777" w:rsidR="00B53F0D" w:rsidRPr="00E51D2B" w:rsidRDefault="00340A9D" w:rsidP="00B53F0D">
      <w:pPr>
        <w:rPr>
          <w:sz w:val="22"/>
        </w:rPr>
      </w:pPr>
      <w:r w:rsidRPr="00E51D2B">
        <w:rPr>
          <w:rFonts w:hint="eastAsia"/>
          <w:sz w:val="22"/>
        </w:rPr>
        <w:t>8</w:t>
      </w:r>
      <w:r w:rsidR="000D0F6D" w:rsidRPr="00E51D2B">
        <w:rPr>
          <w:rFonts w:hint="eastAsia"/>
          <w:sz w:val="22"/>
        </w:rPr>
        <w:t>．</w:t>
      </w:r>
      <w:r w:rsidRPr="00E51D2B">
        <w:rPr>
          <w:rFonts w:hint="eastAsia"/>
          <w:sz w:val="22"/>
        </w:rPr>
        <w:t>添付資料</w:t>
      </w:r>
    </w:p>
    <w:p w14:paraId="278ACD91" w14:textId="77777777" w:rsidR="00340A9D" w:rsidRPr="00E51D2B" w:rsidRDefault="00340A9D" w:rsidP="00B53F0D">
      <w:pPr>
        <w:rPr>
          <w:sz w:val="22"/>
        </w:rPr>
      </w:pPr>
      <w:r w:rsidRPr="00E51D2B">
        <w:rPr>
          <w:rFonts w:hint="eastAsia"/>
          <w:sz w:val="22"/>
        </w:rPr>
        <w:t>【</w:t>
      </w:r>
      <w:r w:rsidRPr="00E51D2B">
        <w:rPr>
          <w:rFonts w:hint="eastAsia"/>
          <w:sz w:val="22"/>
        </w:rPr>
        <w:t>1</w:t>
      </w:r>
      <w:r w:rsidRPr="00E51D2B">
        <w:rPr>
          <w:rFonts w:hint="eastAsia"/>
          <w:sz w:val="22"/>
        </w:rPr>
        <w:t>次選考申請に添付する資料】</w:t>
      </w:r>
    </w:p>
    <w:p w14:paraId="12FD0893"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事業内容のわかる申請者の紹介パンフレットや施設及び事業活動の案内書、その他参考資料</w:t>
      </w:r>
    </w:p>
    <w:p w14:paraId="103E9B2A"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前年度の決算予想及び本年度の事業計画ならびに予算書（</w:t>
      </w:r>
      <w:r w:rsidRPr="00E51D2B">
        <w:rPr>
          <w:rFonts w:hint="eastAsia"/>
          <w:sz w:val="22"/>
          <w:u w:val="single"/>
        </w:rPr>
        <w:t>次期繰越金累計が記載されている資料</w:t>
      </w:r>
      <w:r w:rsidRPr="00E51D2B">
        <w:rPr>
          <w:rFonts w:hint="eastAsia"/>
          <w:sz w:val="22"/>
        </w:rPr>
        <w:t>で書式は問いません）</w:t>
      </w:r>
    </w:p>
    <w:p w14:paraId="4CD350BB" w14:textId="77777777" w:rsidR="00340A9D" w:rsidRPr="00E51D2B" w:rsidRDefault="00340A9D" w:rsidP="00B53F0D">
      <w:pPr>
        <w:ind w:leftChars="68" w:left="708" w:hangingChars="257" w:hanging="565"/>
        <w:rPr>
          <w:sz w:val="22"/>
        </w:rPr>
      </w:pPr>
      <w:bookmarkStart w:id="1" w:name="_Hlk33530129"/>
      <w:r w:rsidRPr="00E51D2B">
        <w:rPr>
          <w:rFonts w:hint="eastAsia"/>
          <w:sz w:val="22"/>
        </w:rPr>
        <w:t>（</w:t>
      </w:r>
      <w:r w:rsidRPr="00E51D2B">
        <w:rPr>
          <w:rFonts w:hint="eastAsia"/>
          <w:sz w:val="22"/>
        </w:rPr>
        <w:t>3</w:t>
      </w:r>
      <w:r w:rsidRPr="00E51D2B">
        <w:rPr>
          <w:rFonts w:hint="eastAsia"/>
          <w:sz w:val="22"/>
        </w:rPr>
        <w:t>）助成対象となる</w:t>
      </w:r>
      <w:r w:rsidR="00C672F7" w:rsidRPr="00E51D2B">
        <w:rPr>
          <w:rFonts w:hint="eastAsia"/>
          <w:sz w:val="22"/>
        </w:rPr>
        <w:t>事業費等</w:t>
      </w:r>
      <w:r w:rsidRPr="00E51D2B">
        <w:rPr>
          <w:rFonts w:hint="eastAsia"/>
          <w:sz w:val="22"/>
        </w:rPr>
        <w:t>の見積書</w:t>
      </w:r>
    </w:p>
    <w:bookmarkEnd w:id="1"/>
    <w:p w14:paraId="61CCF1CB" w14:textId="722C9058" w:rsidR="00B53F0D" w:rsidRPr="00E51D2B" w:rsidRDefault="00B53F0D" w:rsidP="00E57360">
      <w:pPr>
        <w:ind w:left="440" w:hangingChars="200" w:hanging="440"/>
        <w:rPr>
          <w:sz w:val="22"/>
        </w:rPr>
      </w:pPr>
      <w:r w:rsidRPr="00E51D2B">
        <w:rPr>
          <w:rFonts w:hint="eastAsia"/>
          <w:sz w:val="22"/>
        </w:rPr>
        <w:t>※</w:t>
      </w:r>
      <w:r w:rsidRPr="00E51D2B">
        <w:rPr>
          <w:rFonts w:hint="eastAsia"/>
          <w:sz w:val="22"/>
        </w:rPr>
        <w:t xml:space="preserve"> </w:t>
      </w:r>
      <w:r w:rsidR="00E57360" w:rsidRPr="00E51D2B">
        <w:rPr>
          <w:rFonts w:hint="eastAsia"/>
          <w:sz w:val="22"/>
        </w:rPr>
        <w:t>書類選考が主となりますが</w:t>
      </w:r>
      <w:r w:rsidRPr="00E51D2B">
        <w:rPr>
          <w:rFonts w:hint="eastAsia"/>
          <w:sz w:val="22"/>
        </w:rPr>
        <w:t>、選考期間中に</w:t>
      </w:r>
      <w:r w:rsidR="00E57360" w:rsidRPr="00E51D2B">
        <w:rPr>
          <w:rFonts w:hint="eastAsia"/>
          <w:sz w:val="22"/>
        </w:rPr>
        <w:t>お問い合わせや</w:t>
      </w:r>
      <w:r w:rsidRPr="00E51D2B">
        <w:rPr>
          <w:rFonts w:hint="eastAsia"/>
          <w:sz w:val="22"/>
        </w:rPr>
        <w:t>追加の資料をお願いする場合があります。</w:t>
      </w:r>
    </w:p>
    <w:p w14:paraId="0E64ED1D" w14:textId="77777777" w:rsidR="00B53F0D" w:rsidRPr="00E51D2B" w:rsidRDefault="00B53F0D" w:rsidP="00B53F0D">
      <w:pPr>
        <w:rPr>
          <w:sz w:val="22"/>
        </w:rPr>
      </w:pPr>
    </w:p>
    <w:p w14:paraId="50E92862" w14:textId="77777777" w:rsidR="00965A26" w:rsidRPr="00E51D2B" w:rsidRDefault="00340A9D" w:rsidP="00B53F0D">
      <w:pPr>
        <w:rPr>
          <w:sz w:val="22"/>
        </w:rPr>
      </w:pPr>
      <w:r w:rsidRPr="00E51D2B">
        <w:rPr>
          <w:rFonts w:hint="eastAsia"/>
          <w:sz w:val="22"/>
        </w:rPr>
        <w:t>【</w:t>
      </w:r>
      <w:r w:rsidRPr="00E51D2B">
        <w:rPr>
          <w:rFonts w:hint="eastAsia"/>
          <w:sz w:val="22"/>
        </w:rPr>
        <w:t>2</w:t>
      </w:r>
      <w:r w:rsidRPr="00E51D2B">
        <w:rPr>
          <w:rFonts w:hint="eastAsia"/>
          <w:sz w:val="22"/>
        </w:rPr>
        <w:t>次選考時に添付する資料】</w:t>
      </w:r>
    </w:p>
    <w:p w14:paraId="0BD37050"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申請者が法人の場合は定款（任意団体・グループの場合は規則・規程等）</w:t>
      </w:r>
    </w:p>
    <w:p w14:paraId="498865C8"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w:t>
      </w:r>
      <w:r w:rsidR="00CA4705" w:rsidRPr="00E51D2B">
        <w:rPr>
          <w:rFonts w:hint="eastAsia"/>
          <w:sz w:val="22"/>
        </w:rPr>
        <w:t>確定した前年度の決算書</w:t>
      </w:r>
    </w:p>
    <w:p w14:paraId="10B596C1"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推薦状（申請者をよく知っており、助成を受ける事業活動や研究内容を良く理解し責任を持って推薦する第三者）※任意様式</w:t>
      </w:r>
    </w:p>
    <w:p w14:paraId="21652F93" w14:textId="77777777" w:rsidR="0021145C" w:rsidRPr="00E51D2B" w:rsidRDefault="00340A9D" w:rsidP="00B53F0D">
      <w:pPr>
        <w:ind w:leftChars="68" w:left="708" w:hangingChars="257" w:hanging="565"/>
        <w:rPr>
          <w:sz w:val="22"/>
        </w:rPr>
      </w:pPr>
      <w:r w:rsidRPr="00E51D2B">
        <w:rPr>
          <w:rFonts w:hint="eastAsia"/>
          <w:sz w:val="22"/>
        </w:rPr>
        <w:t>（</w:t>
      </w:r>
      <w:r w:rsidRPr="00E51D2B">
        <w:rPr>
          <w:rFonts w:hint="eastAsia"/>
          <w:sz w:val="22"/>
        </w:rPr>
        <w:t>4</w:t>
      </w:r>
      <w:r w:rsidRPr="00E51D2B">
        <w:rPr>
          <w:rFonts w:hint="eastAsia"/>
          <w:sz w:val="22"/>
        </w:rPr>
        <w:t>）法人格のある団体は、登記簿謄本（履歴事項全部証明書）</w:t>
      </w:r>
    </w:p>
    <w:p w14:paraId="41DEDC7D" w14:textId="77777777" w:rsidR="00340A9D" w:rsidRPr="00E51D2B" w:rsidRDefault="00340A9D" w:rsidP="0021145C">
      <w:pPr>
        <w:ind w:leftChars="268" w:left="563"/>
        <w:rPr>
          <w:sz w:val="22"/>
        </w:rPr>
      </w:pPr>
      <w:r w:rsidRPr="00E51D2B">
        <w:rPr>
          <w:rFonts w:hint="eastAsia"/>
          <w:sz w:val="22"/>
        </w:rPr>
        <w:t>※原本、送付日より</w:t>
      </w:r>
      <w:r w:rsidRPr="00E51D2B">
        <w:rPr>
          <w:rFonts w:hint="eastAsia"/>
          <w:sz w:val="22"/>
        </w:rPr>
        <w:t>3</w:t>
      </w:r>
      <w:r w:rsidRPr="00E51D2B">
        <w:rPr>
          <w:rFonts w:hint="eastAsia"/>
          <w:sz w:val="22"/>
        </w:rPr>
        <w:t>か月以内に発行のもの</w:t>
      </w:r>
    </w:p>
    <w:p w14:paraId="1DBD8932"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5</w:t>
      </w:r>
      <w:r w:rsidRPr="00E51D2B">
        <w:rPr>
          <w:rFonts w:hint="eastAsia"/>
          <w:sz w:val="22"/>
        </w:rPr>
        <w:t>）申請者の所在地地図</w:t>
      </w:r>
    </w:p>
    <w:p w14:paraId="4F57C883" w14:textId="7E630E2C" w:rsidR="00E57360" w:rsidRPr="00E51D2B" w:rsidRDefault="00E57360" w:rsidP="00B53F0D">
      <w:pPr>
        <w:ind w:leftChars="68" w:left="708" w:hangingChars="257" w:hanging="565"/>
        <w:rPr>
          <w:sz w:val="22"/>
        </w:rPr>
      </w:pPr>
      <w:r w:rsidRPr="00E51D2B">
        <w:rPr>
          <w:rFonts w:hint="eastAsia"/>
          <w:sz w:val="22"/>
        </w:rPr>
        <w:t>（</w:t>
      </w:r>
      <w:r w:rsidRPr="00E51D2B">
        <w:rPr>
          <w:rFonts w:hint="eastAsia"/>
          <w:sz w:val="22"/>
        </w:rPr>
        <w:t>6</w:t>
      </w:r>
      <w:r w:rsidRPr="00E51D2B">
        <w:rPr>
          <w:rFonts w:hint="eastAsia"/>
          <w:sz w:val="22"/>
        </w:rPr>
        <w:t>）個別にお願いする追加資料</w:t>
      </w:r>
    </w:p>
    <w:p w14:paraId="6FF32088" w14:textId="77777777" w:rsidR="0021145C" w:rsidRPr="00E51D2B" w:rsidRDefault="00B53F0D" w:rsidP="00612F4C">
      <w:pPr>
        <w:ind w:leftChars="20" w:left="363" w:hangingChars="146" w:hanging="321"/>
        <w:rPr>
          <w:sz w:val="22"/>
          <w:u w:val="single"/>
        </w:rPr>
      </w:pPr>
      <w:r w:rsidRPr="00E51D2B">
        <w:rPr>
          <w:rFonts w:hint="eastAsia"/>
          <w:sz w:val="22"/>
        </w:rPr>
        <w:t>※</w:t>
      </w:r>
      <w:r w:rsidRPr="00E51D2B">
        <w:rPr>
          <w:rFonts w:hint="eastAsia"/>
          <w:sz w:val="22"/>
        </w:rPr>
        <w:t xml:space="preserve"> </w:t>
      </w:r>
      <w:r w:rsidRPr="00E51D2B">
        <w:rPr>
          <w:rFonts w:hint="eastAsia"/>
          <w:sz w:val="22"/>
          <w:u w:val="single"/>
        </w:rPr>
        <w:t>提出書類：</w:t>
      </w:r>
      <w:r w:rsidRPr="00E51D2B">
        <w:rPr>
          <w:rFonts w:hint="eastAsia"/>
          <w:sz w:val="22"/>
          <w:u w:val="single"/>
        </w:rPr>
        <w:t>1</w:t>
      </w:r>
      <w:r w:rsidRPr="00E51D2B">
        <w:rPr>
          <w:rFonts w:hint="eastAsia"/>
          <w:sz w:val="22"/>
          <w:u w:val="single"/>
        </w:rPr>
        <w:t>次選考及び</w:t>
      </w:r>
      <w:r w:rsidRPr="00E51D2B">
        <w:rPr>
          <w:rFonts w:hint="eastAsia"/>
          <w:sz w:val="22"/>
          <w:u w:val="single"/>
        </w:rPr>
        <w:t>2</w:t>
      </w:r>
      <w:r w:rsidRPr="00E51D2B">
        <w:rPr>
          <w:rFonts w:hint="eastAsia"/>
          <w:sz w:val="22"/>
          <w:u w:val="single"/>
        </w:rPr>
        <w:t>次選考とも各</w:t>
      </w:r>
      <w:r w:rsidRPr="00E51D2B">
        <w:rPr>
          <w:rFonts w:hint="eastAsia"/>
          <w:sz w:val="22"/>
          <w:u w:val="single"/>
        </w:rPr>
        <w:t>1</w:t>
      </w:r>
      <w:r w:rsidRPr="00E51D2B">
        <w:rPr>
          <w:rFonts w:hint="eastAsia"/>
          <w:sz w:val="22"/>
          <w:u w:val="single"/>
        </w:rPr>
        <w:t>部を提出してください。</w:t>
      </w:r>
    </w:p>
    <w:p w14:paraId="5D33F758" w14:textId="68B0386F" w:rsidR="00B53F0D" w:rsidRPr="00E51D2B" w:rsidRDefault="00B53F0D" w:rsidP="0021145C">
      <w:pPr>
        <w:ind w:leftChars="120" w:left="353" w:hangingChars="46" w:hanging="101"/>
        <w:rPr>
          <w:sz w:val="22"/>
        </w:rPr>
      </w:pPr>
      <w:r w:rsidRPr="00E51D2B">
        <w:rPr>
          <w:rFonts w:hint="eastAsia"/>
          <w:sz w:val="22"/>
        </w:rPr>
        <w:t>（当財団受付後、</w:t>
      </w:r>
      <w:r w:rsidRPr="00E51D2B">
        <w:rPr>
          <w:rFonts w:hint="eastAsia"/>
          <w:sz w:val="22"/>
        </w:rPr>
        <w:t>3</w:t>
      </w:r>
      <w:r w:rsidRPr="00E51D2B">
        <w:rPr>
          <w:rFonts w:hint="eastAsia"/>
          <w:sz w:val="22"/>
        </w:rPr>
        <w:t>営業日以内に受付票を</w:t>
      </w:r>
      <w:r w:rsidR="00E57360" w:rsidRPr="00E51D2B">
        <w:rPr>
          <w:rFonts w:hint="eastAsia"/>
          <w:sz w:val="22"/>
        </w:rPr>
        <w:t>メール</w:t>
      </w:r>
      <w:r w:rsidRPr="00E51D2B">
        <w:rPr>
          <w:rFonts w:hint="eastAsia"/>
          <w:sz w:val="22"/>
        </w:rPr>
        <w:t>しますのでご確認ください。）</w:t>
      </w:r>
    </w:p>
    <w:p w14:paraId="24951115" w14:textId="77777777" w:rsidR="00340A9D" w:rsidRPr="00E51D2B" w:rsidRDefault="00340A9D" w:rsidP="00B53F0D">
      <w:pPr>
        <w:rPr>
          <w:sz w:val="22"/>
        </w:rPr>
      </w:pPr>
      <w:r w:rsidRPr="00E51D2B">
        <w:rPr>
          <w:rFonts w:hint="eastAsia"/>
          <w:sz w:val="22"/>
        </w:rPr>
        <w:lastRenderedPageBreak/>
        <w:t>9</w:t>
      </w:r>
      <w:r w:rsidR="000D0F6D" w:rsidRPr="00E51D2B">
        <w:rPr>
          <w:rFonts w:hint="eastAsia"/>
          <w:sz w:val="22"/>
        </w:rPr>
        <w:t>．</w:t>
      </w:r>
      <w:r w:rsidRPr="00E51D2B">
        <w:rPr>
          <w:rFonts w:hint="eastAsia"/>
          <w:sz w:val="22"/>
        </w:rPr>
        <w:t>選考基準</w:t>
      </w:r>
    </w:p>
    <w:p w14:paraId="4C1D7106" w14:textId="77777777" w:rsidR="00A058B1" w:rsidRPr="00E51D2B" w:rsidRDefault="00F2402E" w:rsidP="00F2402E">
      <w:pPr>
        <w:ind w:leftChars="68" w:left="708" w:hangingChars="257" w:hanging="565"/>
        <w:rPr>
          <w:sz w:val="22"/>
        </w:rPr>
      </w:pPr>
      <w:bookmarkStart w:id="2" w:name="_Hlk33530153"/>
      <w:r w:rsidRPr="00E51D2B">
        <w:rPr>
          <w:rFonts w:hint="eastAsia"/>
          <w:sz w:val="22"/>
        </w:rPr>
        <w:t>（</w:t>
      </w:r>
      <w:r w:rsidRPr="00E51D2B">
        <w:rPr>
          <w:rFonts w:hint="eastAsia"/>
          <w:sz w:val="22"/>
        </w:rPr>
        <w:t>1</w:t>
      </w:r>
      <w:r w:rsidRPr="00E51D2B">
        <w:rPr>
          <w:rFonts w:hint="eastAsia"/>
          <w:sz w:val="22"/>
        </w:rPr>
        <w:t>）事業意欲及び</w:t>
      </w:r>
      <w:r w:rsidR="004029A7" w:rsidRPr="00E51D2B">
        <w:rPr>
          <w:rFonts w:hint="eastAsia"/>
          <w:sz w:val="22"/>
        </w:rPr>
        <w:t>社会</w:t>
      </w:r>
      <w:r w:rsidRPr="00E51D2B">
        <w:rPr>
          <w:rFonts w:hint="eastAsia"/>
          <w:sz w:val="22"/>
        </w:rPr>
        <w:t>福</w:t>
      </w:r>
    </w:p>
    <w:p w14:paraId="05BD0BA7" w14:textId="7143ABA9" w:rsidR="00F2402E" w:rsidRPr="00E51D2B" w:rsidRDefault="00F2402E" w:rsidP="00F2402E">
      <w:pPr>
        <w:ind w:leftChars="68" w:left="708" w:hangingChars="257" w:hanging="565"/>
        <w:rPr>
          <w:sz w:val="22"/>
        </w:rPr>
      </w:pPr>
      <w:r w:rsidRPr="00E51D2B">
        <w:rPr>
          <w:rFonts w:hint="eastAsia"/>
          <w:sz w:val="22"/>
        </w:rPr>
        <w:t>祉の新分野に対するチャレンジ意欲共に旺盛ではあるが、</w:t>
      </w:r>
      <w:r w:rsidRPr="00E51D2B">
        <w:rPr>
          <w:rFonts w:hint="eastAsia"/>
          <w:sz w:val="22"/>
          <w:u w:val="single"/>
        </w:rPr>
        <w:t>営業基盤が</w:t>
      </w:r>
      <w:r w:rsidR="00C71B54" w:rsidRPr="00E51D2B">
        <w:rPr>
          <w:rFonts w:hint="eastAsia"/>
          <w:sz w:val="22"/>
          <w:u w:val="single"/>
        </w:rPr>
        <w:t>十分でなく</w:t>
      </w:r>
      <w:r w:rsidRPr="00E51D2B">
        <w:rPr>
          <w:rFonts w:hint="eastAsia"/>
          <w:sz w:val="22"/>
          <w:u w:val="single"/>
        </w:rPr>
        <w:t>資金調達に苦慮されている団体である。</w:t>
      </w:r>
    </w:p>
    <w:p w14:paraId="4074C1E9" w14:textId="77777777" w:rsidR="00F2402E" w:rsidRPr="00E51D2B" w:rsidRDefault="00F2402E" w:rsidP="00F2402E">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計画が具体的であり、実行可能かつ効果が期待できること。</w:t>
      </w:r>
    </w:p>
    <w:p w14:paraId="5A3FE2FB" w14:textId="77777777" w:rsidR="00F2402E" w:rsidRPr="00E51D2B" w:rsidRDefault="00F2402E" w:rsidP="00F2402E">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公益性、地域社会のニーズがあること。</w:t>
      </w:r>
    </w:p>
    <w:p w14:paraId="5FF3A121" w14:textId="77777777" w:rsidR="00F2402E" w:rsidRPr="00E51D2B" w:rsidRDefault="00F2402E" w:rsidP="00F2402E">
      <w:pPr>
        <w:ind w:leftChars="68" w:left="708" w:hangingChars="257" w:hanging="565"/>
        <w:rPr>
          <w:sz w:val="22"/>
        </w:rPr>
      </w:pPr>
      <w:r w:rsidRPr="00E51D2B">
        <w:rPr>
          <w:rFonts w:hint="eastAsia"/>
          <w:sz w:val="22"/>
        </w:rPr>
        <w:t>（</w:t>
      </w:r>
      <w:r w:rsidRPr="00E51D2B">
        <w:rPr>
          <w:rFonts w:hint="eastAsia"/>
          <w:sz w:val="22"/>
        </w:rPr>
        <w:t>4</w:t>
      </w:r>
      <w:r w:rsidRPr="00E51D2B">
        <w:rPr>
          <w:rFonts w:hint="eastAsia"/>
          <w:sz w:val="22"/>
        </w:rPr>
        <w:t>）緊急性及び必要性が高いと判断されるもの。</w:t>
      </w:r>
    </w:p>
    <w:p w14:paraId="2079690C" w14:textId="77777777" w:rsidR="00340A9D" w:rsidRPr="00E51D2B" w:rsidRDefault="00F2402E" w:rsidP="00F2402E">
      <w:pPr>
        <w:ind w:leftChars="68" w:left="708" w:hangingChars="257" w:hanging="565"/>
        <w:rPr>
          <w:sz w:val="22"/>
        </w:rPr>
      </w:pPr>
      <w:r w:rsidRPr="00E51D2B">
        <w:rPr>
          <w:rFonts w:hint="eastAsia"/>
          <w:sz w:val="22"/>
        </w:rPr>
        <w:t>（</w:t>
      </w:r>
      <w:r w:rsidRPr="00E51D2B">
        <w:rPr>
          <w:rFonts w:hint="eastAsia"/>
          <w:sz w:val="22"/>
        </w:rPr>
        <w:t>5</w:t>
      </w:r>
      <w:r w:rsidRPr="00E51D2B">
        <w:rPr>
          <w:rFonts w:hint="eastAsia"/>
          <w:sz w:val="22"/>
        </w:rPr>
        <w:t>）選考は選考委員により一定の基準に沿って公正に行います。縁故その他特別な関係が選考結果に影響することはありません。</w:t>
      </w:r>
    </w:p>
    <w:bookmarkEnd w:id="2"/>
    <w:p w14:paraId="6CBFC713" w14:textId="77777777" w:rsidR="00340A9D" w:rsidRPr="00E51D2B" w:rsidRDefault="00340A9D" w:rsidP="00B53F0D">
      <w:pPr>
        <w:rPr>
          <w:sz w:val="22"/>
        </w:rPr>
      </w:pPr>
    </w:p>
    <w:p w14:paraId="14451C51" w14:textId="77777777" w:rsidR="00340A9D" w:rsidRPr="00E51D2B" w:rsidRDefault="00340A9D" w:rsidP="00B53F0D">
      <w:pPr>
        <w:rPr>
          <w:sz w:val="22"/>
        </w:rPr>
      </w:pPr>
      <w:r w:rsidRPr="00E51D2B">
        <w:rPr>
          <w:rFonts w:hint="eastAsia"/>
          <w:sz w:val="22"/>
        </w:rPr>
        <w:t>10</w:t>
      </w:r>
      <w:r w:rsidR="000D0F6D" w:rsidRPr="00E51D2B">
        <w:rPr>
          <w:rFonts w:hint="eastAsia"/>
          <w:sz w:val="22"/>
        </w:rPr>
        <w:t>．</w:t>
      </w:r>
      <w:r w:rsidRPr="00E51D2B">
        <w:rPr>
          <w:rFonts w:hint="eastAsia"/>
          <w:sz w:val="22"/>
        </w:rPr>
        <w:t>個人情報と情報公開</w:t>
      </w:r>
    </w:p>
    <w:p w14:paraId="3A5BFF02"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申請書等に記入いただいた個人情報は、選考手続きに際し選考委員等へ提供するほか、選考結果の連絡に使用します。</w:t>
      </w:r>
    </w:p>
    <w:p w14:paraId="7652B050"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記入いただいた情報は、当該助成のみに使用し、他の目的には使用いたしません。</w:t>
      </w:r>
    </w:p>
    <w:p w14:paraId="5D42DCEE" w14:textId="77777777" w:rsidR="00340A9D" w:rsidRPr="00E51D2B" w:rsidRDefault="00340A9D" w:rsidP="00B53F0D">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助成先として採用された団体につきましては、当財団の助成先情報として公開することをご了承ください。</w:t>
      </w:r>
    </w:p>
    <w:p w14:paraId="692277A4" w14:textId="77777777" w:rsidR="00340A9D" w:rsidRPr="00E51D2B" w:rsidRDefault="00340A9D" w:rsidP="00B53F0D">
      <w:pPr>
        <w:rPr>
          <w:sz w:val="22"/>
        </w:rPr>
      </w:pPr>
    </w:p>
    <w:p w14:paraId="1A204B2B" w14:textId="77777777" w:rsidR="00B95BCC" w:rsidRPr="00E51D2B" w:rsidRDefault="00B95BCC" w:rsidP="00B95BCC">
      <w:pPr>
        <w:rPr>
          <w:sz w:val="22"/>
        </w:rPr>
      </w:pPr>
      <w:r w:rsidRPr="00E51D2B">
        <w:rPr>
          <w:rFonts w:hint="eastAsia"/>
          <w:sz w:val="22"/>
        </w:rPr>
        <w:t>11</w:t>
      </w:r>
      <w:r w:rsidRPr="00E51D2B">
        <w:rPr>
          <w:rFonts w:hint="eastAsia"/>
          <w:sz w:val="22"/>
        </w:rPr>
        <w:t>．その他留意事項</w:t>
      </w:r>
    </w:p>
    <w:p w14:paraId="63F05F4D" w14:textId="77777777" w:rsidR="00B95BCC" w:rsidRPr="00E51D2B" w:rsidRDefault="00B95BCC" w:rsidP="00B95BCC">
      <w:pPr>
        <w:ind w:leftChars="68" w:left="708" w:hangingChars="257" w:hanging="565"/>
        <w:rPr>
          <w:sz w:val="22"/>
        </w:rPr>
      </w:pPr>
      <w:r w:rsidRPr="00E51D2B">
        <w:rPr>
          <w:rFonts w:hint="eastAsia"/>
          <w:sz w:val="22"/>
        </w:rPr>
        <w:t>（</w:t>
      </w:r>
      <w:r w:rsidRPr="00E51D2B">
        <w:rPr>
          <w:rFonts w:hint="eastAsia"/>
          <w:sz w:val="22"/>
        </w:rPr>
        <w:t>1</w:t>
      </w:r>
      <w:r w:rsidRPr="00E51D2B">
        <w:rPr>
          <w:rFonts w:hint="eastAsia"/>
          <w:sz w:val="22"/>
        </w:rPr>
        <w:t>）提出された申請書および添付資料等の返却はできませんのでご了承ください。</w:t>
      </w:r>
    </w:p>
    <w:p w14:paraId="1784ED09" w14:textId="77777777" w:rsidR="00B95BCC" w:rsidRPr="00E51D2B" w:rsidRDefault="00B95BCC" w:rsidP="00B95BCC">
      <w:pPr>
        <w:ind w:leftChars="68" w:left="708" w:hangingChars="257" w:hanging="565"/>
        <w:rPr>
          <w:sz w:val="22"/>
        </w:rPr>
      </w:pPr>
      <w:r w:rsidRPr="00E51D2B">
        <w:rPr>
          <w:rFonts w:hint="eastAsia"/>
          <w:sz w:val="22"/>
        </w:rPr>
        <w:t>（</w:t>
      </w:r>
      <w:r w:rsidRPr="00E51D2B">
        <w:rPr>
          <w:rFonts w:hint="eastAsia"/>
          <w:sz w:val="22"/>
        </w:rPr>
        <w:t>2</w:t>
      </w:r>
      <w:r w:rsidRPr="00E51D2B">
        <w:rPr>
          <w:rFonts w:hint="eastAsia"/>
          <w:sz w:val="22"/>
        </w:rPr>
        <w:t>）採否の理由、選考に関する内容等についてのお問い合わせには応じかねますのでご了承ください。</w:t>
      </w:r>
    </w:p>
    <w:p w14:paraId="61862080" w14:textId="77777777" w:rsidR="00B95BCC" w:rsidRPr="00E51D2B" w:rsidRDefault="00B95BCC" w:rsidP="00B95BCC">
      <w:pPr>
        <w:ind w:leftChars="68" w:left="708" w:hangingChars="257" w:hanging="565"/>
        <w:rPr>
          <w:sz w:val="22"/>
        </w:rPr>
      </w:pPr>
      <w:r w:rsidRPr="00E51D2B">
        <w:rPr>
          <w:rFonts w:hint="eastAsia"/>
          <w:sz w:val="22"/>
        </w:rPr>
        <w:t>（</w:t>
      </w:r>
      <w:r w:rsidRPr="00E51D2B">
        <w:rPr>
          <w:rFonts w:hint="eastAsia"/>
          <w:sz w:val="22"/>
        </w:rPr>
        <w:t>3</w:t>
      </w:r>
      <w:r w:rsidRPr="00E51D2B">
        <w:rPr>
          <w:rFonts w:hint="eastAsia"/>
          <w:sz w:val="22"/>
        </w:rPr>
        <w:t>）事前の相談については随時受付けていますので、当財団までお問い合わせください。</w:t>
      </w:r>
    </w:p>
    <w:p w14:paraId="12BEE485" w14:textId="77777777" w:rsidR="0032561B" w:rsidRPr="00E51D2B" w:rsidRDefault="0032561B" w:rsidP="00853032">
      <w:pPr>
        <w:rPr>
          <w:sz w:val="22"/>
        </w:rPr>
      </w:pPr>
    </w:p>
    <w:p w14:paraId="185479BE" w14:textId="3F9762EA" w:rsidR="00E57360" w:rsidRPr="00E51D2B" w:rsidRDefault="00E57360" w:rsidP="00E57360">
      <w:pPr>
        <w:ind w:leftChars="118" w:left="248" w:firstLineChars="100" w:firstLine="220"/>
        <w:rPr>
          <w:sz w:val="22"/>
        </w:rPr>
      </w:pPr>
      <w:r w:rsidRPr="00E51D2B">
        <w:rPr>
          <w:rFonts w:hint="eastAsia"/>
          <w:sz w:val="22"/>
        </w:rPr>
        <w:t>【お問い合わせ先】</w:t>
      </w:r>
    </w:p>
    <w:p w14:paraId="7BCF3B45" w14:textId="77777777" w:rsidR="00E57360" w:rsidRPr="00E51D2B" w:rsidRDefault="00E57360" w:rsidP="00E57360">
      <w:pPr>
        <w:ind w:leftChars="269" w:left="706" w:hangingChars="64" w:hanging="141"/>
        <w:rPr>
          <w:sz w:val="22"/>
        </w:rPr>
      </w:pPr>
      <w:r w:rsidRPr="00E51D2B">
        <w:rPr>
          <w:rFonts w:hint="eastAsia"/>
          <w:sz w:val="22"/>
        </w:rPr>
        <w:t>〒</w:t>
      </w:r>
      <w:r w:rsidRPr="00E51D2B">
        <w:rPr>
          <w:rFonts w:hint="eastAsia"/>
          <w:sz w:val="22"/>
        </w:rPr>
        <w:t>730-0036</w:t>
      </w:r>
      <w:r w:rsidRPr="00E51D2B">
        <w:rPr>
          <w:rFonts w:hint="eastAsia"/>
          <w:sz w:val="22"/>
        </w:rPr>
        <w:t xml:space="preserve">　広島県広島市中区袋町</w:t>
      </w:r>
      <w:r w:rsidRPr="00E51D2B">
        <w:rPr>
          <w:rFonts w:hint="eastAsia"/>
          <w:sz w:val="22"/>
        </w:rPr>
        <w:t>4</w:t>
      </w:r>
      <w:r w:rsidRPr="00E51D2B">
        <w:rPr>
          <w:rFonts w:hint="eastAsia"/>
          <w:sz w:val="22"/>
        </w:rPr>
        <w:t>番</w:t>
      </w:r>
      <w:r w:rsidRPr="00E51D2B">
        <w:rPr>
          <w:rFonts w:hint="eastAsia"/>
          <w:sz w:val="22"/>
        </w:rPr>
        <w:t>31</w:t>
      </w:r>
      <w:r w:rsidRPr="00E51D2B">
        <w:rPr>
          <w:rFonts w:hint="eastAsia"/>
          <w:sz w:val="22"/>
        </w:rPr>
        <w:t>号　合人社広島袋町ビル</w:t>
      </w:r>
      <w:r w:rsidRPr="00E51D2B">
        <w:rPr>
          <w:rFonts w:hint="eastAsia"/>
          <w:sz w:val="22"/>
        </w:rPr>
        <w:t>8F</w:t>
      </w:r>
    </w:p>
    <w:p w14:paraId="5821D0AF" w14:textId="77777777" w:rsidR="00E57360" w:rsidRPr="00E51D2B" w:rsidRDefault="00E57360" w:rsidP="00E57360">
      <w:pPr>
        <w:ind w:leftChars="269" w:left="565" w:firstLineChars="700" w:firstLine="1540"/>
        <w:rPr>
          <w:sz w:val="22"/>
        </w:rPr>
      </w:pPr>
      <w:r w:rsidRPr="00E51D2B">
        <w:rPr>
          <w:rFonts w:hint="eastAsia"/>
          <w:sz w:val="22"/>
        </w:rPr>
        <w:t>公益財団法人合人社財団　事務局</w:t>
      </w:r>
    </w:p>
    <w:p w14:paraId="244FA4EA" w14:textId="77777777" w:rsidR="00E57360" w:rsidRPr="00E51D2B" w:rsidRDefault="00E57360" w:rsidP="00E57360">
      <w:pPr>
        <w:ind w:leftChars="269" w:left="706" w:hangingChars="64" w:hanging="141"/>
        <w:rPr>
          <w:sz w:val="22"/>
        </w:rPr>
      </w:pPr>
      <w:r w:rsidRPr="00E51D2B">
        <w:rPr>
          <w:rFonts w:hint="eastAsia"/>
          <w:sz w:val="22"/>
        </w:rPr>
        <w:t>TEL</w:t>
      </w:r>
      <w:r w:rsidRPr="00E51D2B">
        <w:rPr>
          <w:rFonts w:hint="eastAsia"/>
          <w:sz w:val="22"/>
        </w:rPr>
        <w:t>：</w:t>
      </w:r>
      <w:r w:rsidRPr="00E51D2B">
        <w:rPr>
          <w:rFonts w:hint="eastAsia"/>
          <w:sz w:val="22"/>
        </w:rPr>
        <w:t>082-247-7994</w:t>
      </w:r>
      <w:r w:rsidRPr="00E51D2B">
        <w:rPr>
          <w:rFonts w:hint="eastAsia"/>
          <w:sz w:val="22"/>
        </w:rPr>
        <w:t xml:space="preserve">　　</w:t>
      </w:r>
      <w:r w:rsidRPr="00E51D2B">
        <w:rPr>
          <w:rFonts w:hint="eastAsia"/>
          <w:sz w:val="22"/>
        </w:rPr>
        <w:t>FAX</w:t>
      </w:r>
      <w:r w:rsidRPr="00E51D2B">
        <w:rPr>
          <w:rFonts w:hint="eastAsia"/>
          <w:sz w:val="22"/>
        </w:rPr>
        <w:t>：</w:t>
      </w:r>
      <w:r w:rsidRPr="00E51D2B">
        <w:rPr>
          <w:rFonts w:hint="eastAsia"/>
          <w:sz w:val="22"/>
        </w:rPr>
        <w:t>082-247-1328</w:t>
      </w:r>
    </w:p>
    <w:p w14:paraId="1E766898" w14:textId="77777777" w:rsidR="00E57360" w:rsidRPr="00E51D2B" w:rsidRDefault="00E57360" w:rsidP="00E57360">
      <w:pPr>
        <w:ind w:leftChars="269" w:left="706" w:hangingChars="64" w:hanging="141"/>
        <w:rPr>
          <w:sz w:val="22"/>
        </w:rPr>
      </w:pPr>
      <w:r w:rsidRPr="00E51D2B">
        <w:rPr>
          <w:rFonts w:hint="eastAsia"/>
          <w:sz w:val="22"/>
        </w:rPr>
        <w:t>E-mail</w:t>
      </w:r>
      <w:r w:rsidRPr="00E51D2B">
        <w:rPr>
          <w:rFonts w:hint="eastAsia"/>
          <w:sz w:val="22"/>
        </w:rPr>
        <w:t>：</w:t>
      </w:r>
      <w:hyperlink r:id="rId10" w:history="1">
        <w:r w:rsidRPr="00E51D2B">
          <w:rPr>
            <w:rStyle w:val="ab"/>
            <w:rFonts w:hint="eastAsia"/>
            <w:color w:val="auto"/>
            <w:sz w:val="22"/>
          </w:rPr>
          <w:t>zaidan@gojin.co.jp</w:t>
        </w:r>
      </w:hyperlink>
    </w:p>
    <w:p w14:paraId="15321520" w14:textId="77777777" w:rsidR="00E57360" w:rsidRPr="00E51D2B" w:rsidRDefault="00E57360" w:rsidP="00853032">
      <w:pPr>
        <w:rPr>
          <w:sz w:val="22"/>
        </w:rPr>
        <w:sectPr w:rsidR="00E57360" w:rsidRPr="00E51D2B" w:rsidSect="00340A9D">
          <w:pgSz w:w="11907" w:h="16838" w:code="9"/>
          <w:pgMar w:top="1985" w:right="1701" w:bottom="1531" w:left="1701" w:header="851" w:footer="992" w:gutter="0"/>
          <w:cols w:space="425"/>
          <w:docGrid w:type="lines" w:linePitch="365" w:charSpace="532"/>
        </w:sectPr>
      </w:pPr>
    </w:p>
    <w:p w14:paraId="3D611EE7" w14:textId="44161F7A" w:rsidR="00AD7719" w:rsidRPr="00E51D2B" w:rsidRDefault="00AD7719" w:rsidP="00AD7719">
      <w:pPr>
        <w:jc w:val="center"/>
        <w:rPr>
          <w:b/>
          <w:sz w:val="32"/>
          <w:szCs w:val="32"/>
        </w:rPr>
      </w:pPr>
      <w:r w:rsidRPr="00E51D2B">
        <w:rPr>
          <w:rFonts w:hint="eastAsia"/>
          <w:b/>
          <w:sz w:val="32"/>
          <w:szCs w:val="32"/>
        </w:rPr>
        <w:lastRenderedPageBreak/>
        <w:t>令和</w:t>
      </w:r>
      <w:r w:rsidR="00B55A39" w:rsidRPr="00E51D2B">
        <w:rPr>
          <w:rFonts w:hint="eastAsia"/>
          <w:b/>
          <w:sz w:val="32"/>
          <w:szCs w:val="32"/>
        </w:rPr>
        <w:t>8</w:t>
      </w:r>
      <w:r w:rsidRPr="00E51D2B">
        <w:rPr>
          <w:rFonts w:hint="eastAsia"/>
          <w:b/>
          <w:sz w:val="32"/>
          <w:szCs w:val="32"/>
        </w:rPr>
        <w:t>年度　合人社財団助成金</w:t>
      </w:r>
      <w:r w:rsidRPr="00E51D2B">
        <w:rPr>
          <w:rFonts w:hint="eastAsia"/>
          <w:b/>
          <w:sz w:val="32"/>
          <w:szCs w:val="32"/>
        </w:rPr>
        <w:t>1</w:t>
      </w:r>
      <w:r w:rsidRPr="00E51D2B">
        <w:rPr>
          <w:rFonts w:hint="eastAsia"/>
          <w:b/>
          <w:sz w:val="32"/>
          <w:szCs w:val="32"/>
        </w:rPr>
        <w:t>次選考申請書</w:t>
      </w:r>
    </w:p>
    <w:p w14:paraId="51EB5930" w14:textId="77777777" w:rsidR="00AD7719" w:rsidRPr="00E51D2B" w:rsidRDefault="00AD7719" w:rsidP="00AD7719">
      <w:pPr>
        <w:tabs>
          <w:tab w:val="left" w:pos="6090"/>
        </w:tabs>
        <w:jc w:val="right"/>
        <w:rPr>
          <w:szCs w:val="21"/>
        </w:rPr>
      </w:pPr>
    </w:p>
    <w:p w14:paraId="4CC95509" w14:textId="77777777" w:rsidR="00AD7719" w:rsidRPr="00E51D2B" w:rsidRDefault="00AD7719" w:rsidP="00AD7719">
      <w:pPr>
        <w:tabs>
          <w:tab w:val="left" w:pos="6090"/>
        </w:tabs>
        <w:ind w:right="210"/>
        <w:jc w:val="right"/>
        <w:rPr>
          <w:szCs w:val="21"/>
        </w:rPr>
      </w:pPr>
      <w:r w:rsidRPr="00E51D2B">
        <w:rPr>
          <w:rFonts w:hint="eastAsia"/>
          <w:szCs w:val="21"/>
        </w:rPr>
        <w:t>記入日：令和　　年　　月　　日</w:t>
      </w:r>
    </w:p>
    <w:tbl>
      <w:tblPr>
        <w:tblStyle w:val="a8"/>
        <w:tblW w:w="10185" w:type="dxa"/>
        <w:tblInd w:w="213" w:type="dxa"/>
        <w:tblLook w:val="04A0" w:firstRow="1" w:lastRow="0" w:firstColumn="1" w:lastColumn="0" w:noHBand="0" w:noVBand="1"/>
      </w:tblPr>
      <w:tblGrid>
        <w:gridCol w:w="3150"/>
        <w:gridCol w:w="7035"/>
      </w:tblGrid>
      <w:tr w:rsidR="00E51D2B" w:rsidRPr="00E51D2B" w14:paraId="61D506C4" w14:textId="77777777" w:rsidTr="000072FE">
        <w:trPr>
          <w:trHeight w:val="1243"/>
        </w:trPr>
        <w:tc>
          <w:tcPr>
            <w:tcW w:w="3150" w:type="dxa"/>
            <w:vAlign w:val="center"/>
          </w:tcPr>
          <w:p w14:paraId="62D028DD" w14:textId="77777777" w:rsidR="00AD7719" w:rsidRPr="00E51D2B" w:rsidRDefault="00AD7719" w:rsidP="000072FE">
            <w:pPr>
              <w:jc w:val="center"/>
              <w:rPr>
                <w:szCs w:val="21"/>
              </w:rPr>
            </w:pPr>
            <w:r w:rsidRPr="00E51D2B">
              <w:rPr>
                <w:rFonts w:hint="eastAsia"/>
                <w:szCs w:val="21"/>
              </w:rPr>
              <w:t>申請者</w:t>
            </w:r>
            <w:r w:rsidRPr="00E51D2B">
              <w:rPr>
                <w:rFonts w:hint="eastAsia"/>
                <w:sz w:val="18"/>
                <w:szCs w:val="18"/>
              </w:rPr>
              <w:t>（ふりがな）</w:t>
            </w:r>
          </w:p>
          <w:p w14:paraId="66BC8405" w14:textId="77777777" w:rsidR="00AD7719" w:rsidRPr="00E51D2B" w:rsidRDefault="00AD7719" w:rsidP="000072FE">
            <w:pPr>
              <w:jc w:val="center"/>
              <w:rPr>
                <w:szCs w:val="21"/>
              </w:rPr>
            </w:pPr>
            <w:r w:rsidRPr="00E51D2B">
              <w:rPr>
                <w:rFonts w:hint="eastAsia"/>
                <w:szCs w:val="21"/>
              </w:rPr>
              <w:t>（法人・団体・グループ名）</w:t>
            </w:r>
          </w:p>
        </w:tc>
        <w:tc>
          <w:tcPr>
            <w:tcW w:w="7035" w:type="dxa"/>
          </w:tcPr>
          <w:p w14:paraId="69219692" w14:textId="77777777" w:rsidR="00AD7719" w:rsidRPr="00E51D2B" w:rsidRDefault="00AD7719" w:rsidP="000072FE">
            <w:pPr>
              <w:jc w:val="center"/>
              <w:rPr>
                <w:sz w:val="18"/>
                <w:szCs w:val="18"/>
              </w:rPr>
            </w:pPr>
          </w:p>
          <w:p w14:paraId="489A4850" w14:textId="77777777" w:rsidR="00AD7719" w:rsidRPr="00E51D2B" w:rsidRDefault="00AD7719" w:rsidP="000072FE">
            <w:pPr>
              <w:jc w:val="center"/>
              <w:rPr>
                <w:szCs w:val="21"/>
              </w:rPr>
            </w:pPr>
            <w:r w:rsidRPr="00E51D2B">
              <w:rPr>
                <w:rFonts w:hint="eastAsia"/>
                <w:sz w:val="18"/>
                <w:szCs w:val="18"/>
              </w:rPr>
              <w:t xml:space="preserve">　　　　　　　　　　　　　　　　　　　</w:t>
            </w:r>
          </w:p>
        </w:tc>
      </w:tr>
      <w:tr w:rsidR="00E51D2B" w:rsidRPr="00E51D2B" w14:paraId="74B10609" w14:textId="77777777" w:rsidTr="000072FE">
        <w:trPr>
          <w:trHeight w:val="1245"/>
        </w:trPr>
        <w:tc>
          <w:tcPr>
            <w:tcW w:w="3150" w:type="dxa"/>
            <w:vAlign w:val="center"/>
          </w:tcPr>
          <w:p w14:paraId="44718803" w14:textId="77777777" w:rsidR="00AD7719" w:rsidRPr="00E51D2B" w:rsidRDefault="00AD7719" w:rsidP="000072FE">
            <w:pPr>
              <w:jc w:val="center"/>
              <w:rPr>
                <w:szCs w:val="21"/>
              </w:rPr>
            </w:pPr>
            <w:r w:rsidRPr="00E51D2B">
              <w:rPr>
                <w:rFonts w:hint="eastAsia"/>
                <w:szCs w:val="21"/>
              </w:rPr>
              <w:t>所在地及び連絡先</w:t>
            </w:r>
          </w:p>
        </w:tc>
        <w:tc>
          <w:tcPr>
            <w:tcW w:w="7035" w:type="dxa"/>
          </w:tcPr>
          <w:p w14:paraId="527BA9C4" w14:textId="77777777" w:rsidR="00AD7719" w:rsidRPr="00E51D2B" w:rsidRDefault="00AD7719" w:rsidP="000072FE">
            <w:pPr>
              <w:tabs>
                <w:tab w:val="left" w:pos="4211"/>
              </w:tabs>
              <w:rPr>
                <w:sz w:val="18"/>
                <w:szCs w:val="18"/>
              </w:rPr>
            </w:pPr>
            <w:r w:rsidRPr="00E51D2B">
              <w:rPr>
                <w:rFonts w:hint="eastAsia"/>
                <w:szCs w:val="21"/>
              </w:rPr>
              <w:t xml:space="preserve">〒　　　　　　　　　　　　　　　　　　</w:t>
            </w:r>
          </w:p>
          <w:p w14:paraId="6D2C9366" w14:textId="77777777" w:rsidR="00AD7719" w:rsidRPr="00E51D2B" w:rsidRDefault="00AD7719" w:rsidP="000072FE">
            <w:pPr>
              <w:rPr>
                <w:sz w:val="18"/>
                <w:szCs w:val="18"/>
              </w:rPr>
            </w:pPr>
            <w:r w:rsidRPr="00E51D2B">
              <w:rPr>
                <w:rFonts w:hint="eastAsia"/>
                <w:sz w:val="18"/>
                <w:szCs w:val="18"/>
              </w:rPr>
              <w:t xml:space="preserve">　　　　　　　　　　　　　　　　　　　　　</w:t>
            </w:r>
          </w:p>
          <w:p w14:paraId="621FB008" w14:textId="77777777" w:rsidR="00AD7719" w:rsidRPr="00E51D2B" w:rsidRDefault="00AD7719" w:rsidP="000072FE">
            <w:pPr>
              <w:ind w:firstLineChars="100" w:firstLine="180"/>
              <w:jc w:val="left"/>
              <w:rPr>
                <w:szCs w:val="21"/>
              </w:rPr>
            </w:pPr>
            <w:r w:rsidRPr="00E51D2B">
              <w:rPr>
                <w:rFonts w:hint="eastAsia"/>
                <w:sz w:val="18"/>
                <w:szCs w:val="18"/>
              </w:rPr>
              <w:t>TEL</w:t>
            </w:r>
            <w:r w:rsidRPr="00E51D2B">
              <w:rPr>
                <w:rFonts w:hint="eastAsia"/>
                <w:sz w:val="18"/>
                <w:szCs w:val="18"/>
              </w:rPr>
              <w:t xml:space="preserve">：　　　　　　　　　　　　</w:t>
            </w:r>
            <w:r w:rsidRPr="00E51D2B">
              <w:rPr>
                <w:rFonts w:hint="eastAsia"/>
                <w:sz w:val="18"/>
                <w:szCs w:val="18"/>
              </w:rPr>
              <w:t>FAX</w:t>
            </w:r>
            <w:r w:rsidRPr="00E51D2B">
              <w:rPr>
                <w:rFonts w:hint="eastAsia"/>
                <w:sz w:val="18"/>
                <w:szCs w:val="18"/>
              </w:rPr>
              <w:t>：</w:t>
            </w:r>
          </w:p>
        </w:tc>
      </w:tr>
      <w:tr w:rsidR="00E51D2B" w:rsidRPr="00E51D2B" w14:paraId="3FC53EA2" w14:textId="77777777" w:rsidTr="000072FE">
        <w:trPr>
          <w:trHeight w:val="1003"/>
        </w:trPr>
        <w:tc>
          <w:tcPr>
            <w:tcW w:w="3150" w:type="dxa"/>
            <w:vAlign w:val="center"/>
          </w:tcPr>
          <w:p w14:paraId="46416D06" w14:textId="77777777" w:rsidR="00AD7719" w:rsidRPr="00E51D2B" w:rsidRDefault="00AD7719" w:rsidP="000072FE">
            <w:pPr>
              <w:jc w:val="center"/>
              <w:rPr>
                <w:sz w:val="18"/>
                <w:szCs w:val="18"/>
              </w:rPr>
            </w:pPr>
            <w:r w:rsidRPr="00E51D2B">
              <w:rPr>
                <w:rFonts w:hint="eastAsia"/>
                <w:sz w:val="18"/>
                <w:szCs w:val="18"/>
              </w:rPr>
              <w:t>（ふりがな）</w:t>
            </w:r>
          </w:p>
          <w:p w14:paraId="57004C6E" w14:textId="77777777" w:rsidR="00AD7719" w:rsidRPr="00E51D2B" w:rsidRDefault="00AD7719" w:rsidP="000072FE">
            <w:pPr>
              <w:jc w:val="center"/>
              <w:rPr>
                <w:szCs w:val="21"/>
              </w:rPr>
            </w:pPr>
            <w:r w:rsidRPr="00E51D2B">
              <w:rPr>
                <w:rFonts w:hint="eastAsia"/>
                <w:szCs w:val="21"/>
              </w:rPr>
              <w:t>代表者名</w:t>
            </w:r>
          </w:p>
        </w:tc>
        <w:tc>
          <w:tcPr>
            <w:tcW w:w="7035" w:type="dxa"/>
          </w:tcPr>
          <w:p w14:paraId="4180FC37" w14:textId="77777777" w:rsidR="00AD7719" w:rsidRPr="00E51D2B" w:rsidRDefault="00AD7719" w:rsidP="000072FE">
            <w:pPr>
              <w:rPr>
                <w:szCs w:val="21"/>
              </w:rPr>
            </w:pPr>
            <w:r w:rsidRPr="00E51D2B">
              <w:rPr>
                <w:rFonts w:hint="eastAsia"/>
                <w:szCs w:val="21"/>
              </w:rPr>
              <w:t xml:space="preserve">　　　　　　　　　　　　　　　　　</w:t>
            </w:r>
          </w:p>
          <w:p w14:paraId="0C58A52C" w14:textId="77777777" w:rsidR="00AD7719" w:rsidRPr="00E51D2B" w:rsidRDefault="00AD7719" w:rsidP="000072FE">
            <w:pPr>
              <w:rPr>
                <w:szCs w:val="21"/>
              </w:rPr>
            </w:pPr>
            <w:r w:rsidRPr="00E51D2B">
              <w:rPr>
                <w:rFonts w:hint="eastAsia"/>
                <w:szCs w:val="21"/>
              </w:rPr>
              <w:t xml:space="preserve">　　　　　　　　　　　　　　　　</w:t>
            </w:r>
          </w:p>
        </w:tc>
      </w:tr>
      <w:tr w:rsidR="00E51D2B" w:rsidRPr="00E51D2B" w14:paraId="7823FE23" w14:textId="77777777" w:rsidTr="000072FE">
        <w:trPr>
          <w:trHeight w:val="1044"/>
        </w:trPr>
        <w:tc>
          <w:tcPr>
            <w:tcW w:w="3150" w:type="dxa"/>
            <w:vMerge w:val="restart"/>
            <w:vAlign w:val="center"/>
          </w:tcPr>
          <w:p w14:paraId="0D00A8CB" w14:textId="77777777" w:rsidR="00AD7719" w:rsidRPr="00E51D2B" w:rsidRDefault="00AD7719" w:rsidP="000072FE">
            <w:pPr>
              <w:jc w:val="center"/>
              <w:rPr>
                <w:sz w:val="18"/>
                <w:szCs w:val="18"/>
              </w:rPr>
            </w:pPr>
            <w:r w:rsidRPr="00E51D2B">
              <w:rPr>
                <w:rFonts w:hint="eastAsia"/>
                <w:sz w:val="18"/>
                <w:szCs w:val="18"/>
              </w:rPr>
              <w:t>（ふりがな）</w:t>
            </w:r>
          </w:p>
          <w:p w14:paraId="6D582259" w14:textId="77777777" w:rsidR="00AD7719" w:rsidRPr="00E51D2B" w:rsidRDefault="00AD7719" w:rsidP="000072FE">
            <w:pPr>
              <w:jc w:val="center"/>
              <w:rPr>
                <w:szCs w:val="21"/>
              </w:rPr>
            </w:pPr>
            <w:r w:rsidRPr="00E51D2B">
              <w:rPr>
                <w:rFonts w:hint="eastAsia"/>
                <w:szCs w:val="21"/>
              </w:rPr>
              <w:t>担当責任者及び連絡先</w:t>
            </w:r>
          </w:p>
        </w:tc>
        <w:tc>
          <w:tcPr>
            <w:tcW w:w="7035" w:type="dxa"/>
          </w:tcPr>
          <w:p w14:paraId="692AAFC8" w14:textId="77777777" w:rsidR="00AD7719" w:rsidRPr="00E51D2B" w:rsidRDefault="00AD7719" w:rsidP="000072FE">
            <w:pPr>
              <w:rPr>
                <w:szCs w:val="21"/>
              </w:rPr>
            </w:pPr>
          </w:p>
          <w:p w14:paraId="25A68AD0" w14:textId="77777777" w:rsidR="00AD7719" w:rsidRPr="00E51D2B" w:rsidRDefault="00AD7719" w:rsidP="000072FE">
            <w:pPr>
              <w:rPr>
                <w:szCs w:val="21"/>
              </w:rPr>
            </w:pPr>
          </w:p>
          <w:p w14:paraId="01280A69" w14:textId="77777777" w:rsidR="00AD7719" w:rsidRPr="00E51D2B" w:rsidRDefault="00AD7719" w:rsidP="000072FE">
            <w:pPr>
              <w:tabs>
                <w:tab w:val="left" w:pos="1646"/>
                <w:tab w:val="left" w:pos="3281"/>
                <w:tab w:val="left" w:pos="4046"/>
              </w:tabs>
              <w:ind w:firstLineChars="100" w:firstLine="180"/>
              <w:rPr>
                <w:sz w:val="18"/>
                <w:szCs w:val="18"/>
              </w:rPr>
            </w:pPr>
            <w:r w:rsidRPr="00E51D2B">
              <w:rPr>
                <w:rFonts w:hint="eastAsia"/>
                <w:sz w:val="18"/>
                <w:szCs w:val="18"/>
              </w:rPr>
              <w:t>TEL</w:t>
            </w:r>
            <w:r w:rsidRPr="00E51D2B">
              <w:rPr>
                <w:rFonts w:hint="eastAsia"/>
                <w:sz w:val="18"/>
                <w:szCs w:val="18"/>
              </w:rPr>
              <w:t xml:space="preserve">：　　　　　　　　　　　　</w:t>
            </w:r>
            <w:r w:rsidRPr="00E51D2B">
              <w:rPr>
                <w:rFonts w:hint="eastAsia"/>
                <w:sz w:val="18"/>
                <w:szCs w:val="18"/>
              </w:rPr>
              <w:t>FAX</w:t>
            </w:r>
            <w:r w:rsidRPr="00E51D2B">
              <w:rPr>
                <w:rFonts w:hint="eastAsia"/>
                <w:sz w:val="18"/>
                <w:szCs w:val="18"/>
              </w:rPr>
              <w:t>：</w:t>
            </w:r>
          </w:p>
        </w:tc>
      </w:tr>
      <w:tr w:rsidR="00E51D2B" w:rsidRPr="00E51D2B" w14:paraId="7EEC0311" w14:textId="77777777" w:rsidTr="000072FE">
        <w:trPr>
          <w:trHeight w:val="749"/>
        </w:trPr>
        <w:tc>
          <w:tcPr>
            <w:tcW w:w="3150" w:type="dxa"/>
            <w:vMerge/>
            <w:vAlign w:val="center"/>
          </w:tcPr>
          <w:p w14:paraId="17D97410" w14:textId="77777777" w:rsidR="00AD7719" w:rsidRPr="00E51D2B" w:rsidRDefault="00AD7719" w:rsidP="000072FE">
            <w:pPr>
              <w:jc w:val="center"/>
              <w:rPr>
                <w:sz w:val="18"/>
                <w:szCs w:val="18"/>
              </w:rPr>
            </w:pPr>
          </w:p>
        </w:tc>
        <w:tc>
          <w:tcPr>
            <w:tcW w:w="7035" w:type="dxa"/>
            <w:vAlign w:val="center"/>
          </w:tcPr>
          <w:p w14:paraId="0C4645AF" w14:textId="77777777" w:rsidR="00AD7719" w:rsidRPr="00E51D2B" w:rsidRDefault="00AD7719" w:rsidP="000072FE">
            <w:pPr>
              <w:tabs>
                <w:tab w:val="left" w:pos="1646"/>
                <w:tab w:val="left" w:pos="3281"/>
                <w:tab w:val="left" w:pos="4046"/>
              </w:tabs>
              <w:ind w:firstLineChars="100" w:firstLine="180"/>
              <w:rPr>
                <w:szCs w:val="21"/>
              </w:rPr>
            </w:pPr>
            <w:r w:rsidRPr="00E51D2B">
              <w:rPr>
                <w:rFonts w:hint="eastAsia"/>
                <w:sz w:val="18"/>
                <w:szCs w:val="18"/>
              </w:rPr>
              <w:t>メールアドレス：</w:t>
            </w:r>
          </w:p>
        </w:tc>
      </w:tr>
      <w:tr w:rsidR="00E51D2B" w:rsidRPr="00E51D2B" w14:paraId="5CB4B9EC" w14:textId="77777777" w:rsidTr="000072FE">
        <w:trPr>
          <w:trHeight w:val="1609"/>
        </w:trPr>
        <w:tc>
          <w:tcPr>
            <w:tcW w:w="3150" w:type="dxa"/>
            <w:vAlign w:val="center"/>
          </w:tcPr>
          <w:p w14:paraId="3F3EA1BB" w14:textId="77777777" w:rsidR="00AD7719" w:rsidRPr="00E51D2B" w:rsidRDefault="00AD7719" w:rsidP="000072FE">
            <w:pPr>
              <w:jc w:val="center"/>
              <w:rPr>
                <w:szCs w:val="21"/>
              </w:rPr>
            </w:pPr>
            <w:r w:rsidRPr="00E51D2B">
              <w:rPr>
                <w:rFonts w:hint="eastAsia"/>
                <w:szCs w:val="21"/>
              </w:rPr>
              <w:t>法人・団体・グループの</w:t>
            </w:r>
          </w:p>
          <w:p w14:paraId="60CF54D4" w14:textId="77777777" w:rsidR="00AD7719" w:rsidRPr="00E51D2B" w:rsidRDefault="00AD7719" w:rsidP="000072FE">
            <w:pPr>
              <w:jc w:val="center"/>
              <w:rPr>
                <w:szCs w:val="21"/>
              </w:rPr>
            </w:pPr>
            <w:r w:rsidRPr="00E51D2B">
              <w:rPr>
                <w:rFonts w:hint="eastAsia"/>
                <w:szCs w:val="21"/>
              </w:rPr>
              <w:t>事　業　概　要</w:t>
            </w:r>
          </w:p>
        </w:tc>
        <w:tc>
          <w:tcPr>
            <w:tcW w:w="7035" w:type="dxa"/>
          </w:tcPr>
          <w:p w14:paraId="0CF63750" w14:textId="77777777" w:rsidR="00AD7719" w:rsidRPr="00E51D2B" w:rsidRDefault="00AD7719" w:rsidP="000072FE">
            <w:pPr>
              <w:rPr>
                <w:szCs w:val="21"/>
              </w:rPr>
            </w:pPr>
          </w:p>
        </w:tc>
      </w:tr>
      <w:tr w:rsidR="00E51D2B" w:rsidRPr="00E51D2B" w14:paraId="1FB28C3B" w14:textId="77777777" w:rsidTr="000072FE">
        <w:trPr>
          <w:trHeight w:val="1252"/>
        </w:trPr>
        <w:tc>
          <w:tcPr>
            <w:tcW w:w="3150" w:type="dxa"/>
            <w:vAlign w:val="center"/>
          </w:tcPr>
          <w:p w14:paraId="1C4D85FA" w14:textId="77777777" w:rsidR="00AD7719" w:rsidRPr="00E51D2B" w:rsidRDefault="00AD7719" w:rsidP="000072FE">
            <w:pPr>
              <w:jc w:val="center"/>
              <w:rPr>
                <w:szCs w:val="21"/>
              </w:rPr>
            </w:pPr>
            <w:r w:rsidRPr="00E51D2B">
              <w:rPr>
                <w:rFonts w:hint="eastAsia"/>
                <w:szCs w:val="21"/>
              </w:rPr>
              <w:t>購入する装置・備品・設備・車両等又は事業費等の内容</w:t>
            </w:r>
          </w:p>
        </w:tc>
        <w:tc>
          <w:tcPr>
            <w:tcW w:w="7035" w:type="dxa"/>
          </w:tcPr>
          <w:p w14:paraId="6519893B" w14:textId="77777777" w:rsidR="00AD7719" w:rsidRPr="00E51D2B" w:rsidRDefault="00AD7719" w:rsidP="000072FE">
            <w:pPr>
              <w:ind w:left="320" w:hangingChars="200" w:hanging="320"/>
              <w:jc w:val="left"/>
              <w:rPr>
                <w:sz w:val="16"/>
                <w:szCs w:val="16"/>
              </w:rPr>
            </w:pPr>
          </w:p>
        </w:tc>
      </w:tr>
      <w:tr w:rsidR="00E51D2B" w:rsidRPr="00E51D2B" w14:paraId="6B1A0660" w14:textId="77777777" w:rsidTr="000072FE">
        <w:trPr>
          <w:trHeight w:val="1239"/>
        </w:trPr>
        <w:tc>
          <w:tcPr>
            <w:tcW w:w="3150" w:type="dxa"/>
            <w:vAlign w:val="center"/>
          </w:tcPr>
          <w:p w14:paraId="1FBA6736" w14:textId="77777777" w:rsidR="00AD7719" w:rsidRPr="00E51D2B" w:rsidRDefault="00AD7719" w:rsidP="000072FE">
            <w:pPr>
              <w:jc w:val="center"/>
              <w:rPr>
                <w:szCs w:val="21"/>
              </w:rPr>
            </w:pPr>
            <w:r w:rsidRPr="00E51D2B">
              <w:rPr>
                <w:rFonts w:hint="eastAsia"/>
                <w:szCs w:val="21"/>
              </w:rPr>
              <w:t>申込み助成金額</w:t>
            </w:r>
          </w:p>
        </w:tc>
        <w:tc>
          <w:tcPr>
            <w:tcW w:w="7035" w:type="dxa"/>
            <w:vAlign w:val="center"/>
          </w:tcPr>
          <w:p w14:paraId="4D1649CC" w14:textId="77777777" w:rsidR="00AD7719" w:rsidRPr="00E51D2B" w:rsidRDefault="00AD7719" w:rsidP="000072FE">
            <w:pPr>
              <w:ind w:firstLineChars="900" w:firstLine="1890"/>
              <w:jc w:val="center"/>
              <w:rPr>
                <w:szCs w:val="21"/>
              </w:rPr>
            </w:pPr>
            <w:r w:rsidRPr="00E51D2B">
              <w:rPr>
                <w:rFonts w:hint="eastAsia"/>
                <w:szCs w:val="21"/>
              </w:rPr>
              <w:t>千円</w:t>
            </w:r>
          </w:p>
        </w:tc>
      </w:tr>
      <w:tr w:rsidR="00AD7719" w:rsidRPr="00E51D2B" w14:paraId="088EAC28" w14:textId="77777777" w:rsidTr="000072FE">
        <w:trPr>
          <w:trHeight w:val="1075"/>
        </w:trPr>
        <w:tc>
          <w:tcPr>
            <w:tcW w:w="3150" w:type="dxa"/>
            <w:vAlign w:val="center"/>
          </w:tcPr>
          <w:p w14:paraId="607386F6" w14:textId="77777777" w:rsidR="00AD7719" w:rsidRPr="00E51D2B" w:rsidRDefault="00AD7719" w:rsidP="000072FE">
            <w:pPr>
              <w:jc w:val="center"/>
              <w:rPr>
                <w:szCs w:val="21"/>
              </w:rPr>
            </w:pPr>
            <w:r w:rsidRPr="00E51D2B">
              <w:rPr>
                <w:rFonts w:hint="eastAsia"/>
                <w:szCs w:val="21"/>
              </w:rPr>
              <w:t>装置・備品・設備・車両等</w:t>
            </w:r>
          </w:p>
          <w:p w14:paraId="4B0D6F65" w14:textId="77777777" w:rsidR="00AD7719" w:rsidRPr="00E51D2B" w:rsidRDefault="00AD7719" w:rsidP="000072FE">
            <w:pPr>
              <w:jc w:val="center"/>
              <w:rPr>
                <w:szCs w:val="21"/>
              </w:rPr>
            </w:pPr>
            <w:r w:rsidRPr="00E51D2B">
              <w:rPr>
                <w:rFonts w:hint="eastAsia"/>
                <w:szCs w:val="21"/>
              </w:rPr>
              <w:t>購入又は事業費等の予定日</w:t>
            </w:r>
          </w:p>
          <w:p w14:paraId="5D776256" w14:textId="77777777" w:rsidR="00AD7719" w:rsidRPr="00E51D2B" w:rsidRDefault="00AD7719" w:rsidP="000072FE">
            <w:pPr>
              <w:jc w:val="center"/>
              <w:rPr>
                <w:b/>
                <w:sz w:val="18"/>
                <w:szCs w:val="18"/>
              </w:rPr>
            </w:pPr>
            <w:r w:rsidRPr="00E51D2B">
              <w:rPr>
                <w:rFonts w:hint="eastAsia"/>
                <w:b/>
                <w:sz w:val="18"/>
                <w:szCs w:val="18"/>
              </w:rPr>
              <w:t>（原則</w:t>
            </w:r>
            <w:r w:rsidRPr="00E51D2B">
              <w:rPr>
                <w:rFonts w:hint="eastAsia"/>
                <w:b/>
                <w:sz w:val="18"/>
                <w:szCs w:val="18"/>
              </w:rPr>
              <w:t>1</w:t>
            </w:r>
            <w:r w:rsidRPr="00E51D2B">
              <w:rPr>
                <w:rFonts w:hint="eastAsia"/>
                <w:b/>
                <w:sz w:val="18"/>
                <w:szCs w:val="18"/>
              </w:rPr>
              <w:t>年以内の完了が必要）</w:t>
            </w:r>
          </w:p>
        </w:tc>
        <w:tc>
          <w:tcPr>
            <w:tcW w:w="7035" w:type="dxa"/>
          </w:tcPr>
          <w:p w14:paraId="4804659E" w14:textId="77777777" w:rsidR="0032498F" w:rsidRPr="00E51D2B" w:rsidRDefault="0032498F" w:rsidP="0032498F">
            <w:pPr>
              <w:rPr>
                <w:szCs w:val="21"/>
              </w:rPr>
            </w:pPr>
          </w:p>
          <w:p w14:paraId="6BBB3936" w14:textId="77777777" w:rsidR="00AD7719" w:rsidRPr="00E51D2B" w:rsidRDefault="0032498F" w:rsidP="0032498F">
            <w:pPr>
              <w:jc w:val="center"/>
              <w:rPr>
                <w:sz w:val="18"/>
                <w:szCs w:val="18"/>
              </w:rPr>
            </w:pPr>
            <w:r w:rsidRPr="00E51D2B">
              <w:rPr>
                <w:rFonts w:hint="eastAsia"/>
                <w:szCs w:val="21"/>
              </w:rPr>
              <w:t>令和</w:t>
            </w:r>
            <w:r w:rsidR="00AD7719" w:rsidRPr="00E51D2B">
              <w:rPr>
                <w:rFonts w:hint="eastAsia"/>
                <w:szCs w:val="21"/>
              </w:rPr>
              <w:t xml:space="preserve">　　年　　月　　日予定</w:t>
            </w:r>
          </w:p>
        </w:tc>
      </w:tr>
    </w:tbl>
    <w:p w14:paraId="646F1E6C" w14:textId="77777777" w:rsidR="00AD7719" w:rsidRPr="00E51D2B" w:rsidRDefault="00AD7719" w:rsidP="00AD7719">
      <w:pPr>
        <w:rPr>
          <w:b/>
          <w:szCs w:val="21"/>
        </w:rPr>
      </w:pPr>
    </w:p>
    <w:p w14:paraId="15EEEF4D" w14:textId="77777777" w:rsidR="00AD7719" w:rsidRPr="00E51D2B" w:rsidRDefault="00AD7719" w:rsidP="00AD7719">
      <w:pPr>
        <w:ind w:left="210" w:hangingChars="100" w:hanging="210"/>
        <w:rPr>
          <w:szCs w:val="21"/>
        </w:rPr>
      </w:pPr>
      <w:r w:rsidRPr="00E51D2B">
        <w:rPr>
          <w:rFonts w:hint="eastAsia"/>
          <w:szCs w:val="21"/>
        </w:rPr>
        <w:t>※上記、各項目を説明する資料、パンフレット、図面等、必要があれば</w:t>
      </w:r>
      <w:r w:rsidRPr="00E51D2B">
        <w:rPr>
          <w:rFonts w:hint="eastAsia"/>
          <w:szCs w:val="21"/>
        </w:rPr>
        <w:t>10</w:t>
      </w:r>
      <w:r w:rsidRPr="00E51D2B">
        <w:rPr>
          <w:rFonts w:hint="eastAsia"/>
          <w:szCs w:val="21"/>
        </w:rPr>
        <w:t>枚程度を限度に添付していただいても結構です。</w:t>
      </w:r>
    </w:p>
    <w:p w14:paraId="0A5F1D31" w14:textId="77777777" w:rsidR="00AD7719" w:rsidRPr="00E51D2B" w:rsidRDefault="00AD7719" w:rsidP="00AD7719">
      <w:pPr>
        <w:rPr>
          <w:szCs w:val="21"/>
        </w:rPr>
      </w:pPr>
    </w:p>
    <w:p w14:paraId="7DEF8776" w14:textId="77777777" w:rsidR="00AD7719" w:rsidRPr="00E51D2B" w:rsidRDefault="00AD7719" w:rsidP="00AD7719">
      <w:pPr>
        <w:ind w:left="210" w:hangingChars="100" w:hanging="210"/>
        <w:rPr>
          <w:szCs w:val="21"/>
        </w:rPr>
      </w:pPr>
    </w:p>
    <w:p w14:paraId="692CAF94" w14:textId="77777777" w:rsidR="00AD7719" w:rsidRPr="00E51D2B" w:rsidRDefault="00AD7719" w:rsidP="00AD7719">
      <w:pPr>
        <w:ind w:leftChars="100" w:left="210" w:firstLineChars="2600" w:firstLine="5460"/>
        <w:rPr>
          <w:szCs w:val="21"/>
        </w:rPr>
      </w:pPr>
      <w:r w:rsidRPr="00E51D2B">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E51D2B" w:rsidRPr="00E51D2B" w14:paraId="2ACB7B9B" w14:textId="77777777" w:rsidTr="000072FE">
        <w:tc>
          <w:tcPr>
            <w:tcW w:w="1890" w:type="dxa"/>
            <w:vAlign w:val="center"/>
          </w:tcPr>
          <w:p w14:paraId="7258A864" w14:textId="77777777" w:rsidR="00AD7719" w:rsidRPr="00E51D2B" w:rsidRDefault="00AD7719" w:rsidP="000072FE">
            <w:pPr>
              <w:jc w:val="center"/>
              <w:rPr>
                <w:szCs w:val="21"/>
              </w:rPr>
            </w:pPr>
            <w:r w:rsidRPr="00E51D2B">
              <w:rPr>
                <w:rFonts w:hint="eastAsia"/>
                <w:szCs w:val="21"/>
              </w:rPr>
              <w:t>※助成区分番号</w:t>
            </w:r>
          </w:p>
        </w:tc>
        <w:tc>
          <w:tcPr>
            <w:tcW w:w="3063" w:type="dxa"/>
            <w:vAlign w:val="center"/>
          </w:tcPr>
          <w:p w14:paraId="4E40E62F" w14:textId="77777777" w:rsidR="00AD7719" w:rsidRPr="00E51D2B" w:rsidRDefault="00CA4705" w:rsidP="000072FE">
            <w:pPr>
              <w:jc w:val="center"/>
              <w:rPr>
                <w:b/>
                <w:sz w:val="32"/>
                <w:szCs w:val="32"/>
              </w:rPr>
            </w:pPr>
            <w:r w:rsidRPr="00E51D2B">
              <w:rPr>
                <w:rFonts w:hint="eastAsia"/>
                <w:b/>
                <w:sz w:val="32"/>
                <w:szCs w:val="32"/>
              </w:rPr>
              <w:t>A</w:t>
            </w:r>
            <w:r w:rsidRPr="00E51D2B">
              <w:rPr>
                <w:rFonts w:hint="eastAsia"/>
                <w:b/>
                <w:sz w:val="32"/>
                <w:szCs w:val="32"/>
              </w:rPr>
              <w:t xml:space="preserve">　</w:t>
            </w:r>
            <w:r w:rsidR="00AD7719" w:rsidRPr="00E51D2B">
              <w:rPr>
                <w:rFonts w:hint="eastAsia"/>
                <w:b/>
                <w:sz w:val="32"/>
                <w:szCs w:val="32"/>
              </w:rPr>
              <w:t>―</w:t>
            </w:r>
          </w:p>
        </w:tc>
      </w:tr>
    </w:tbl>
    <w:p w14:paraId="5B51BDAD" w14:textId="77777777" w:rsidR="00AD7719" w:rsidRPr="00E51D2B" w:rsidRDefault="00AD7719" w:rsidP="0032561B">
      <w:pPr>
        <w:jc w:val="center"/>
        <w:rPr>
          <w:b/>
          <w:sz w:val="32"/>
          <w:szCs w:val="32"/>
        </w:rPr>
      </w:pPr>
    </w:p>
    <w:p w14:paraId="69E683EA" w14:textId="77777777" w:rsidR="0032561B" w:rsidRPr="00E51D2B" w:rsidRDefault="0032561B" w:rsidP="0032561B">
      <w:pPr>
        <w:jc w:val="center"/>
        <w:rPr>
          <w:b/>
          <w:sz w:val="32"/>
          <w:szCs w:val="32"/>
        </w:rPr>
      </w:pPr>
      <w:r w:rsidRPr="00E51D2B">
        <w:rPr>
          <w:rFonts w:hint="eastAsia"/>
          <w:b/>
          <w:sz w:val="32"/>
          <w:szCs w:val="32"/>
        </w:rPr>
        <w:lastRenderedPageBreak/>
        <w:t>【申請理由及び期待できる成果・効果について】</w:t>
      </w:r>
    </w:p>
    <w:tbl>
      <w:tblPr>
        <w:tblStyle w:val="a8"/>
        <w:tblW w:w="0" w:type="auto"/>
        <w:tblLook w:val="04A0" w:firstRow="1" w:lastRow="0" w:firstColumn="1" w:lastColumn="0" w:noHBand="0" w:noVBand="1"/>
      </w:tblPr>
      <w:tblGrid>
        <w:gridCol w:w="10456"/>
      </w:tblGrid>
      <w:tr w:rsidR="00E51D2B" w:rsidRPr="00E51D2B" w14:paraId="2ECADC8B" w14:textId="77777777" w:rsidTr="005A755A">
        <w:trPr>
          <w:trHeight w:val="14030"/>
        </w:trPr>
        <w:tc>
          <w:tcPr>
            <w:tcW w:w="10664" w:type="dxa"/>
          </w:tcPr>
          <w:p w14:paraId="4B5FA1B1" w14:textId="77777777" w:rsidR="0032561B" w:rsidRPr="00E51D2B" w:rsidRDefault="0032561B" w:rsidP="005A755A">
            <w:pPr>
              <w:rPr>
                <w:szCs w:val="21"/>
              </w:rPr>
            </w:pPr>
          </w:p>
        </w:tc>
      </w:tr>
    </w:tbl>
    <w:p w14:paraId="377B80C9" w14:textId="77777777" w:rsidR="00612F4C" w:rsidRPr="00E51D2B" w:rsidRDefault="0032561B" w:rsidP="00853032">
      <w:pPr>
        <w:rPr>
          <w:szCs w:val="21"/>
        </w:rPr>
      </w:pPr>
      <w:r w:rsidRPr="00E51D2B">
        <w:rPr>
          <w:rFonts w:hint="eastAsia"/>
          <w:szCs w:val="21"/>
        </w:rPr>
        <w:t>※用紙が不足する場合は、コピーしてください。（</w:t>
      </w:r>
      <w:r w:rsidRPr="00E51D2B">
        <w:rPr>
          <w:rFonts w:hint="eastAsia"/>
          <w:szCs w:val="21"/>
        </w:rPr>
        <w:t>5</w:t>
      </w:r>
      <w:r w:rsidRPr="00E51D2B">
        <w:rPr>
          <w:rFonts w:hint="eastAsia"/>
          <w:szCs w:val="21"/>
        </w:rPr>
        <w:t>枚を限度とし図解が必要な場合は図も入れてください。）</w:t>
      </w:r>
    </w:p>
    <w:sectPr w:rsidR="00612F4C" w:rsidRPr="00E51D2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535E" w14:textId="77777777" w:rsidR="00C54285" w:rsidRDefault="00C54285" w:rsidP="00700A67">
      <w:r>
        <w:separator/>
      </w:r>
    </w:p>
  </w:endnote>
  <w:endnote w:type="continuationSeparator" w:id="0">
    <w:p w14:paraId="2ED8E71B" w14:textId="77777777" w:rsidR="00C54285" w:rsidRDefault="00C54285"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6AC0" w14:textId="77777777" w:rsidR="00C54285" w:rsidRDefault="00C54285" w:rsidP="00700A67">
      <w:r>
        <w:separator/>
      </w:r>
    </w:p>
  </w:footnote>
  <w:footnote w:type="continuationSeparator" w:id="0">
    <w:p w14:paraId="1A7C1D92" w14:textId="77777777" w:rsidR="00C54285" w:rsidRDefault="00C54285" w:rsidP="007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24815">
    <w:abstractNumId w:val="18"/>
  </w:num>
  <w:num w:numId="2" w16cid:durableId="874804606">
    <w:abstractNumId w:val="19"/>
  </w:num>
  <w:num w:numId="3" w16cid:durableId="1585649195">
    <w:abstractNumId w:val="6"/>
  </w:num>
  <w:num w:numId="4" w16cid:durableId="312024941">
    <w:abstractNumId w:val="14"/>
  </w:num>
  <w:num w:numId="5" w16cid:durableId="1756828792">
    <w:abstractNumId w:val="3"/>
  </w:num>
  <w:num w:numId="6" w16cid:durableId="667363806">
    <w:abstractNumId w:val="9"/>
  </w:num>
  <w:num w:numId="7" w16cid:durableId="1980643125">
    <w:abstractNumId w:val="20"/>
  </w:num>
  <w:num w:numId="8" w16cid:durableId="2064672573">
    <w:abstractNumId w:val="13"/>
  </w:num>
  <w:num w:numId="9" w16cid:durableId="694429918">
    <w:abstractNumId w:val="27"/>
  </w:num>
  <w:num w:numId="10" w16cid:durableId="839656966">
    <w:abstractNumId w:val="1"/>
  </w:num>
  <w:num w:numId="11" w16cid:durableId="1273516309">
    <w:abstractNumId w:val="2"/>
  </w:num>
  <w:num w:numId="12" w16cid:durableId="952321084">
    <w:abstractNumId w:val="24"/>
  </w:num>
  <w:num w:numId="13" w16cid:durableId="821970422">
    <w:abstractNumId w:val="4"/>
  </w:num>
  <w:num w:numId="14" w16cid:durableId="1571773466">
    <w:abstractNumId w:val="22"/>
  </w:num>
  <w:num w:numId="15" w16cid:durableId="397437148">
    <w:abstractNumId w:val="8"/>
  </w:num>
  <w:num w:numId="16" w16cid:durableId="2063555421">
    <w:abstractNumId w:val="11"/>
  </w:num>
  <w:num w:numId="17" w16cid:durableId="260458039">
    <w:abstractNumId w:val="21"/>
  </w:num>
  <w:num w:numId="18" w16cid:durableId="1698509697">
    <w:abstractNumId w:val="12"/>
  </w:num>
  <w:num w:numId="19" w16cid:durableId="1003511562">
    <w:abstractNumId w:val="25"/>
  </w:num>
  <w:num w:numId="20" w16cid:durableId="1136490190">
    <w:abstractNumId w:val="26"/>
  </w:num>
  <w:num w:numId="21" w16cid:durableId="1202861319">
    <w:abstractNumId w:val="0"/>
  </w:num>
  <w:num w:numId="22" w16cid:durableId="1011496035">
    <w:abstractNumId w:val="7"/>
  </w:num>
  <w:num w:numId="23" w16cid:durableId="239147151">
    <w:abstractNumId w:val="10"/>
  </w:num>
  <w:num w:numId="24" w16cid:durableId="191846840">
    <w:abstractNumId w:val="16"/>
  </w:num>
  <w:num w:numId="25" w16cid:durableId="451830981">
    <w:abstractNumId w:val="29"/>
  </w:num>
  <w:num w:numId="26" w16cid:durableId="154878598">
    <w:abstractNumId w:val="15"/>
  </w:num>
  <w:num w:numId="27" w16cid:durableId="535629822">
    <w:abstractNumId w:val="23"/>
  </w:num>
  <w:num w:numId="28" w16cid:durableId="469905377">
    <w:abstractNumId w:val="28"/>
  </w:num>
  <w:num w:numId="29" w16cid:durableId="1528375424">
    <w:abstractNumId w:val="17"/>
  </w:num>
  <w:num w:numId="30" w16cid:durableId="121674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67"/>
    <w:rsid w:val="0000007E"/>
    <w:rsid w:val="0000105C"/>
    <w:rsid w:val="00024DDF"/>
    <w:rsid w:val="000353E7"/>
    <w:rsid w:val="00037D86"/>
    <w:rsid w:val="00046550"/>
    <w:rsid w:val="000540F5"/>
    <w:rsid w:val="00060602"/>
    <w:rsid w:val="00073CD3"/>
    <w:rsid w:val="000814C0"/>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05DB6"/>
    <w:rsid w:val="001125AC"/>
    <w:rsid w:val="00114BFF"/>
    <w:rsid w:val="0011723D"/>
    <w:rsid w:val="0012303B"/>
    <w:rsid w:val="00125605"/>
    <w:rsid w:val="00125AED"/>
    <w:rsid w:val="00131828"/>
    <w:rsid w:val="00132A2B"/>
    <w:rsid w:val="00144FEB"/>
    <w:rsid w:val="001520F4"/>
    <w:rsid w:val="001608D2"/>
    <w:rsid w:val="00171286"/>
    <w:rsid w:val="001777A8"/>
    <w:rsid w:val="00182C2C"/>
    <w:rsid w:val="00186E8A"/>
    <w:rsid w:val="00187D62"/>
    <w:rsid w:val="00194A55"/>
    <w:rsid w:val="00196C79"/>
    <w:rsid w:val="001A7940"/>
    <w:rsid w:val="001B38C7"/>
    <w:rsid w:val="001B415B"/>
    <w:rsid w:val="001B7AB6"/>
    <w:rsid w:val="001C0F95"/>
    <w:rsid w:val="001C3540"/>
    <w:rsid w:val="001C6CEF"/>
    <w:rsid w:val="001D0276"/>
    <w:rsid w:val="001D2172"/>
    <w:rsid w:val="001E3935"/>
    <w:rsid w:val="001E5016"/>
    <w:rsid w:val="001F654F"/>
    <w:rsid w:val="00204726"/>
    <w:rsid w:val="002075DA"/>
    <w:rsid w:val="0021145C"/>
    <w:rsid w:val="00221358"/>
    <w:rsid w:val="002243C1"/>
    <w:rsid w:val="002251BE"/>
    <w:rsid w:val="002268B0"/>
    <w:rsid w:val="00236622"/>
    <w:rsid w:val="002366D1"/>
    <w:rsid w:val="00240423"/>
    <w:rsid w:val="00241978"/>
    <w:rsid w:val="00242F2F"/>
    <w:rsid w:val="00243550"/>
    <w:rsid w:val="00246B82"/>
    <w:rsid w:val="002528A3"/>
    <w:rsid w:val="00254D64"/>
    <w:rsid w:val="00256108"/>
    <w:rsid w:val="0026209E"/>
    <w:rsid w:val="002707F1"/>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6343"/>
    <w:rsid w:val="003154B7"/>
    <w:rsid w:val="003154EB"/>
    <w:rsid w:val="0032498F"/>
    <w:rsid w:val="0032561B"/>
    <w:rsid w:val="00330384"/>
    <w:rsid w:val="00336C7A"/>
    <w:rsid w:val="00340A9D"/>
    <w:rsid w:val="00342DBD"/>
    <w:rsid w:val="00354601"/>
    <w:rsid w:val="00361539"/>
    <w:rsid w:val="003663C4"/>
    <w:rsid w:val="003711FB"/>
    <w:rsid w:val="003779C0"/>
    <w:rsid w:val="0038518B"/>
    <w:rsid w:val="00390E64"/>
    <w:rsid w:val="00393AD1"/>
    <w:rsid w:val="003A07FD"/>
    <w:rsid w:val="003C09D3"/>
    <w:rsid w:val="003D3EB8"/>
    <w:rsid w:val="003D4024"/>
    <w:rsid w:val="003E0AE9"/>
    <w:rsid w:val="003F0D7F"/>
    <w:rsid w:val="003F1CA4"/>
    <w:rsid w:val="003F5EE3"/>
    <w:rsid w:val="003F6D40"/>
    <w:rsid w:val="003F7831"/>
    <w:rsid w:val="004029A7"/>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95363"/>
    <w:rsid w:val="0049581A"/>
    <w:rsid w:val="004C6AD1"/>
    <w:rsid w:val="004C7FC0"/>
    <w:rsid w:val="004E539C"/>
    <w:rsid w:val="004E6627"/>
    <w:rsid w:val="004F16C3"/>
    <w:rsid w:val="004F3595"/>
    <w:rsid w:val="00503083"/>
    <w:rsid w:val="0050591B"/>
    <w:rsid w:val="00506C63"/>
    <w:rsid w:val="00512452"/>
    <w:rsid w:val="0051599D"/>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2311"/>
    <w:rsid w:val="005E3AC2"/>
    <w:rsid w:val="005E799A"/>
    <w:rsid w:val="005E7B8B"/>
    <w:rsid w:val="005E7F50"/>
    <w:rsid w:val="005F13D7"/>
    <w:rsid w:val="005F184E"/>
    <w:rsid w:val="005F2B63"/>
    <w:rsid w:val="005F301B"/>
    <w:rsid w:val="005F34D6"/>
    <w:rsid w:val="00601411"/>
    <w:rsid w:val="00601925"/>
    <w:rsid w:val="00602E3A"/>
    <w:rsid w:val="006035FE"/>
    <w:rsid w:val="00606D12"/>
    <w:rsid w:val="00606EAF"/>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045D"/>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47A6"/>
    <w:rsid w:val="007A5DFD"/>
    <w:rsid w:val="007A657F"/>
    <w:rsid w:val="007B125B"/>
    <w:rsid w:val="007B20EA"/>
    <w:rsid w:val="007B4F04"/>
    <w:rsid w:val="007C0030"/>
    <w:rsid w:val="007D39C1"/>
    <w:rsid w:val="007D55B8"/>
    <w:rsid w:val="007D5E9F"/>
    <w:rsid w:val="007D6C7A"/>
    <w:rsid w:val="007E2156"/>
    <w:rsid w:val="007E597E"/>
    <w:rsid w:val="007E74E6"/>
    <w:rsid w:val="007E7E73"/>
    <w:rsid w:val="007F329F"/>
    <w:rsid w:val="008043C1"/>
    <w:rsid w:val="0080651B"/>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8E766D"/>
    <w:rsid w:val="00901015"/>
    <w:rsid w:val="00906E09"/>
    <w:rsid w:val="00907191"/>
    <w:rsid w:val="00910247"/>
    <w:rsid w:val="0091202A"/>
    <w:rsid w:val="00913D22"/>
    <w:rsid w:val="009143C1"/>
    <w:rsid w:val="009200AE"/>
    <w:rsid w:val="009243F4"/>
    <w:rsid w:val="00930CA1"/>
    <w:rsid w:val="009330C9"/>
    <w:rsid w:val="0093316D"/>
    <w:rsid w:val="00936E14"/>
    <w:rsid w:val="009414C0"/>
    <w:rsid w:val="00941C7D"/>
    <w:rsid w:val="00942B48"/>
    <w:rsid w:val="009562B4"/>
    <w:rsid w:val="00957E71"/>
    <w:rsid w:val="00960CCE"/>
    <w:rsid w:val="00962EFF"/>
    <w:rsid w:val="00965A26"/>
    <w:rsid w:val="00967ECB"/>
    <w:rsid w:val="00975D5A"/>
    <w:rsid w:val="00977864"/>
    <w:rsid w:val="00980B17"/>
    <w:rsid w:val="00985564"/>
    <w:rsid w:val="00993E7E"/>
    <w:rsid w:val="00996491"/>
    <w:rsid w:val="009A0482"/>
    <w:rsid w:val="009A4228"/>
    <w:rsid w:val="009A6031"/>
    <w:rsid w:val="009B1784"/>
    <w:rsid w:val="009B6B34"/>
    <w:rsid w:val="009C0BE3"/>
    <w:rsid w:val="009C1149"/>
    <w:rsid w:val="009C5FA8"/>
    <w:rsid w:val="009D620A"/>
    <w:rsid w:val="009E00B1"/>
    <w:rsid w:val="009E63EC"/>
    <w:rsid w:val="009F2C6A"/>
    <w:rsid w:val="009F774E"/>
    <w:rsid w:val="009F78D7"/>
    <w:rsid w:val="009F7A2A"/>
    <w:rsid w:val="00A058B1"/>
    <w:rsid w:val="00A12568"/>
    <w:rsid w:val="00A22896"/>
    <w:rsid w:val="00A25D1E"/>
    <w:rsid w:val="00A2788E"/>
    <w:rsid w:val="00A343DD"/>
    <w:rsid w:val="00A3454C"/>
    <w:rsid w:val="00A4003F"/>
    <w:rsid w:val="00A4674E"/>
    <w:rsid w:val="00A525C7"/>
    <w:rsid w:val="00A55ACC"/>
    <w:rsid w:val="00A6154E"/>
    <w:rsid w:val="00A657E8"/>
    <w:rsid w:val="00A65A0C"/>
    <w:rsid w:val="00A72B1B"/>
    <w:rsid w:val="00A743FD"/>
    <w:rsid w:val="00A9264B"/>
    <w:rsid w:val="00A92E7B"/>
    <w:rsid w:val="00AA03D7"/>
    <w:rsid w:val="00AA3D8A"/>
    <w:rsid w:val="00AB40C9"/>
    <w:rsid w:val="00AC3D7D"/>
    <w:rsid w:val="00AC4F94"/>
    <w:rsid w:val="00AD3862"/>
    <w:rsid w:val="00AD7719"/>
    <w:rsid w:val="00AF3988"/>
    <w:rsid w:val="00AF4A92"/>
    <w:rsid w:val="00B01D6C"/>
    <w:rsid w:val="00B01ED5"/>
    <w:rsid w:val="00B02610"/>
    <w:rsid w:val="00B026A7"/>
    <w:rsid w:val="00B13CBE"/>
    <w:rsid w:val="00B1642C"/>
    <w:rsid w:val="00B17E8D"/>
    <w:rsid w:val="00B17F93"/>
    <w:rsid w:val="00B22304"/>
    <w:rsid w:val="00B23FA3"/>
    <w:rsid w:val="00B249EB"/>
    <w:rsid w:val="00B42129"/>
    <w:rsid w:val="00B423B6"/>
    <w:rsid w:val="00B4363A"/>
    <w:rsid w:val="00B450EB"/>
    <w:rsid w:val="00B4767C"/>
    <w:rsid w:val="00B50868"/>
    <w:rsid w:val="00B53F0D"/>
    <w:rsid w:val="00B55A39"/>
    <w:rsid w:val="00B613B1"/>
    <w:rsid w:val="00B62F49"/>
    <w:rsid w:val="00B73C0F"/>
    <w:rsid w:val="00B76640"/>
    <w:rsid w:val="00B812C4"/>
    <w:rsid w:val="00B916ED"/>
    <w:rsid w:val="00B95BCC"/>
    <w:rsid w:val="00BA0416"/>
    <w:rsid w:val="00BA0D2D"/>
    <w:rsid w:val="00BA1F1C"/>
    <w:rsid w:val="00BA20DC"/>
    <w:rsid w:val="00BA4417"/>
    <w:rsid w:val="00BB07EF"/>
    <w:rsid w:val="00BB0F43"/>
    <w:rsid w:val="00BB5FDD"/>
    <w:rsid w:val="00BB703D"/>
    <w:rsid w:val="00BC1D21"/>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36DAB"/>
    <w:rsid w:val="00C54079"/>
    <w:rsid w:val="00C54285"/>
    <w:rsid w:val="00C62358"/>
    <w:rsid w:val="00C6381D"/>
    <w:rsid w:val="00C672F7"/>
    <w:rsid w:val="00C71B54"/>
    <w:rsid w:val="00C71E30"/>
    <w:rsid w:val="00C75034"/>
    <w:rsid w:val="00C761A8"/>
    <w:rsid w:val="00C850B2"/>
    <w:rsid w:val="00C861D3"/>
    <w:rsid w:val="00C920DD"/>
    <w:rsid w:val="00CA157A"/>
    <w:rsid w:val="00CA4705"/>
    <w:rsid w:val="00CA6F88"/>
    <w:rsid w:val="00CB0D00"/>
    <w:rsid w:val="00CB1078"/>
    <w:rsid w:val="00CB11AF"/>
    <w:rsid w:val="00CC2908"/>
    <w:rsid w:val="00CC4C38"/>
    <w:rsid w:val="00CC5359"/>
    <w:rsid w:val="00CD4659"/>
    <w:rsid w:val="00CE04AD"/>
    <w:rsid w:val="00CE27FE"/>
    <w:rsid w:val="00CE3096"/>
    <w:rsid w:val="00CE4740"/>
    <w:rsid w:val="00CE5917"/>
    <w:rsid w:val="00CF0D7C"/>
    <w:rsid w:val="00CF0D83"/>
    <w:rsid w:val="00CF577F"/>
    <w:rsid w:val="00CF75A0"/>
    <w:rsid w:val="00D05187"/>
    <w:rsid w:val="00D1077D"/>
    <w:rsid w:val="00D114C7"/>
    <w:rsid w:val="00D12EDD"/>
    <w:rsid w:val="00D24891"/>
    <w:rsid w:val="00D27845"/>
    <w:rsid w:val="00D41151"/>
    <w:rsid w:val="00D47D41"/>
    <w:rsid w:val="00D678A4"/>
    <w:rsid w:val="00D7247B"/>
    <w:rsid w:val="00D87DA6"/>
    <w:rsid w:val="00D92567"/>
    <w:rsid w:val="00D96DF1"/>
    <w:rsid w:val="00DB01ED"/>
    <w:rsid w:val="00DB3686"/>
    <w:rsid w:val="00DB6811"/>
    <w:rsid w:val="00DC2553"/>
    <w:rsid w:val="00DD5D72"/>
    <w:rsid w:val="00DE7A6C"/>
    <w:rsid w:val="00DF3327"/>
    <w:rsid w:val="00E04854"/>
    <w:rsid w:val="00E05330"/>
    <w:rsid w:val="00E074CF"/>
    <w:rsid w:val="00E102C5"/>
    <w:rsid w:val="00E15918"/>
    <w:rsid w:val="00E2405A"/>
    <w:rsid w:val="00E4395A"/>
    <w:rsid w:val="00E5140E"/>
    <w:rsid w:val="00E51D2B"/>
    <w:rsid w:val="00E53947"/>
    <w:rsid w:val="00E57360"/>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EE756A"/>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CC18B"/>
  <w15:docId w15:val="{6B57CB86-7F07-4688-A2E8-A6882E9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 w:type="character" w:styleId="ad">
    <w:name w:val="Unresolved Mention"/>
    <w:basedOn w:val="a0"/>
    <w:uiPriority w:val="99"/>
    <w:semiHidden/>
    <w:unhideWhenUsed/>
    <w:rsid w:val="0000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idan@gojin.co.jp" TargetMode="External"/><Relationship Id="rId4" Type="http://schemas.openxmlformats.org/officeDocument/2006/relationships/styles" Target="styles.xml"/><Relationship Id="rId9" Type="http://schemas.openxmlformats.org/officeDocument/2006/relationships/hyperlink" Target="mailto:zaidan@goj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6282-2870-454C-A1AD-446BBAA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2</Words>
  <Characters>2354</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G2263930</cp:lastModifiedBy>
  <cp:revision>2</cp:revision>
  <cp:lastPrinted>2026-04-14T07:02:00Z</cp:lastPrinted>
  <dcterms:created xsi:type="dcterms:W3CDTF">2026-04-16T00:15:00Z</dcterms:created>
  <dcterms:modified xsi:type="dcterms:W3CDTF">2026-04-16T00:15:00Z</dcterms:modified>
</cp:coreProperties>
</file>